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591906" w:rsidP="00702794">
      <w:pPr>
        <w:jc w:val="center"/>
        <w:rPr>
          <w:rFonts w:ascii="Times New Roman" w:hAnsi="Times New Roman" w:cs="Times New Roman"/>
          <w:b/>
          <w:szCs w:val="24"/>
        </w:rPr>
      </w:pPr>
      <w:r w:rsidRPr="000F3D58">
        <w:rPr>
          <w:rFonts w:ascii="Times New Roman" w:hAnsi="Times New Roman" w:cs="Times New Roman"/>
          <w:b/>
          <w:szCs w:val="24"/>
        </w:rPr>
        <w:t>Mata Kuliah Kewirausahaan I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 xml:space="preserve">Disusun </w:t>
      </w:r>
      <w:proofErr w:type="gramStart"/>
      <w:r w:rsidRPr="000F3D58">
        <w:rPr>
          <w:rFonts w:ascii="Times New Roman" w:hAnsi="Times New Roman" w:cs="Times New Roman"/>
          <w:b/>
          <w:sz w:val="18"/>
          <w:szCs w:val="24"/>
        </w:rPr>
        <w:t>Oleh :</w:t>
      </w:r>
      <w:proofErr w:type="gramEnd"/>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0F3D58" w:rsidRDefault="00702794" w:rsidP="00702794">
      <w:pPr>
        <w:jc w:val="center"/>
        <w:rPr>
          <w:rFonts w:ascii="Times New Roman" w:hAnsi="Times New Roman" w:cs="Times New Roman"/>
          <w:b/>
          <w:sz w:val="26"/>
          <w:szCs w:val="26"/>
        </w:rPr>
      </w:pPr>
      <w:r w:rsidRPr="000F3D58">
        <w:rPr>
          <w:rFonts w:ascii="Times New Roman" w:hAnsi="Times New Roman" w:cs="Times New Roman"/>
          <w:b/>
          <w:sz w:val="32"/>
          <w:szCs w:val="32"/>
        </w:rPr>
        <w:lastRenderedPageBreak/>
        <w:t>KATA PENGANTAR</w:t>
      </w:r>
    </w:p>
    <w:p w:rsidR="00702794" w:rsidRPr="000F3D58" w:rsidRDefault="00702794" w:rsidP="00702794">
      <w:pPr>
        <w:ind w:firstLine="709"/>
        <w:jc w:val="both"/>
        <w:rPr>
          <w:rFonts w:ascii="Times New Roman" w:hAnsi="Times New Roman" w:cs="Times New Roman"/>
          <w:sz w:val="24"/>
          <w:szCs w:val="24"/>
        </w:rPr>
      </w:pP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Puji syukur kehadirat Allah SWT yang telah melimpahkan rahmat dan hidayah-Nya kepada kita semua dan hanya dengan qudrat dan iradat-Nyalah penulis dapat menyelesaikan makalah tentang “Proposal Bisnis”.</w:t>
      </w: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Pada kesempatan ini, penulis mengucapkan terima kasih kepada:</w:t>
      </w:r>
    </w:p>
    <w:p w:rsidR="00702794" w:rsidRPr="000F3D58" w:rsidRDefault="003A174C"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Ibu Yekti Asmoro Kanthi, S.Si., M.AB.</w:t>
      </w:r>
      <w:r w:rsidR="00702794" w:rsidRPr="000F3D58">
        <w:rPr>
          <w:rFonts w:ascii="Times New Roman" w:hAnsi="Times New Roman" w:cs="Times New Roman"/>
          <w:sz w:val="24"/>
          <w:szCs w:val="24"/>
        </w:rPr>
        <w:t xml:space="preserve"> selaku dosen Kewirausahaan yang telah memberikan bimbingan dan materi makalah.</w:t>
      </w:r>
    </w:p>
    <w:p w:rsidR="00702794" w:rsidRPr="000F3D58" w:rsidRDefault="00702794"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Orang tua yang telah memberikan dorongan serta doa dan bantuan moril.</w:t>
      </w:r>
    </w:p>
    <w:p w:rsidR="00702794" w:rsidRPr="000F3D58" w:rsidRDefault="00702794"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Serta pihak yang telah bekerja sama membantu proses pembuatan makalah.</w:t>
      </w:r>
    </w:p>
    <w:p w:rsidR="00702794" w:rsidRPr="000F3D58" w:rsidRDefault="00702794" w:rsidP="00702794">
      <w:pPr>
        <w:pStyle w:val="ListParagraph"/>
        <w:ind w:left="1803"/>
        <w:jc w:val="both"/>
        <w:rPr>
          <w:rFonts w:ascii="Times New Roman" w:hAnsi="Times New Roman" w:cs="Times New Roman"/>
          <w:sz w:val="24"/>
          <w:szCs w:val="24"/>
        </w:rPr>
      </w:pP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lastRenderedPageBreak/>
        <w:t>Harapan penulis semoga makalah ini dapat memberikan manfaat khususnya bagi penulis sendiri dan umumnya bagi semua pihak yang membacanya.</w:t>
      </w:r>
    </w:p>
    <w:p w:rsidR="00702794" w:rsidRPr="000F3D58" w:rsidRDefault="00702794" w:rsidP="00702794">
      <w:pPr>
        <w:ind w:firstLine="709"/>
        <w:jc w:val="both"/>
        <w:rPr>
          <w:rFonts w:ascii="Times New Roman" w:hAnsi="Times New Roman" w:cs="Times New Roman"/>
          <w:sz w:val="24"/>
          <w:szCs w:val="24"/>
        </w:rPr>
      </w:pPr>
    </w:p>
    <w:p w:rsidR="00702794" w:rsidRPr="000F3D58" w:rsidRDefault="00702794" w:rsidP="00702794">
      <w:pPr>
        <w:ind w:firstLine="709"/>
        <w:jc w:val="right"/>
        <w:rPr>
          <w:rFonts w:ascii="Times New Roman" w:hAnsi="Times New Roman" w:cs="Times New Roman"/>
          <w:sz w:val="24"/>
          <w:szCs w:val="24"/>
        </w:rPr>
      </w:pPr>
    </w:p>
    <w:p w:rsidR="00702794" w:rsidRPr="000F3D58" w:rsidRDefault="00702794" w:rsidP="00702794">
      <w:pPr>
        <w:ind w:firstLine="709"/>
        <w:jc w:val="right"/>
        <w:rPr>
          <w:rFonts w:ascii="Times New Roman" w:hAnsi="Times New Roman" w:cs="Times New Roman"/>
          <w:sz w:val="24"/>
          <w:szCs w:val="24"/>
        </w:rPr>
      </w:pPr>
    </w:p>
    <w:p w:rsidR="00702794" w:rsidRPr="000F3D58" w:rsidRDefault="003A174C" w:rsidP="00702794">
      <w:pPr>
        <w:jc w:val="right"/>
        <w:rPr>
          <w:rFonts w:ascii="Times New Roman" w:hAnsi="Times New Roman" w:cs="Times New Roman"/>
          <w:sz w:val="24"/>
          <w:szCs w:val="24"/>
        </w:rPr>
      </w:pPr>
      <w:r w:rsidRPr="000F3D58">
        <w:rPr>
          <w:rFonts w:ascii="Times New Roman" w:hAnsi="Times New Roman" w:cs="Times New Roman"/>
          <w:sz w:val="24"/>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702794" w:rsidRPr="000F3D58" w:rsidRDefault="003A174C" w:rsidP="00702794">
      <w:pPr>
        <w:jc w:val="right"/>
        <w:rPr>
          <w:rFonts w:ascii="Times New Roman" w:hAnsi="Times New Roman" w:cs="Times New Roman"/>
          <w:sz w:val="24"/>
          <w:szCs w:val="24"/>
        </w:rPr>
      </w:pPr>
      <w:r w:rsidRPr="000F3D58">
        <w:rPr>
          <w:rFonts w:ascii="Times New Roman" w:hAnsi="Times New Roman" w:cs="Times New Roman"/>
          <w:sz w:val="24"/>
          <w:szCs w:val="24"/>
        </w:rPr>
        <w:t xml:space="preserve">Tim </w:t>
      </w:r>
      <w:r w:rsidR="00702794" w:rsidRPr="000F3D58">
        <w:rPr>
          <w:rFonts w:ascii="Times New Roman" w:hAnsi="Times New Roman" w:cs="Times New Roman"/>
          <w:sz w:val="24"/>
          <w:szCs w:val="24"/>
        </w:rPr>
        <w:t xml:space="preserve">Penulis </w:t>
      </w:r>
    </w:p>
    <w:p w:rsidR="00702794" w:rsidRPr="000F3D58" w:rsidRDefault="00702794" w:rsidP="00702794">
      <w:pPr>
        <w:jc w:val="both"/>
        <w:rPr>
          <w:rFonts w:ascii="Times New Roman" w:hAnsi="Times New Roman" w:cs="Times New Roman"/>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FD1E86" w:rsidRPr="000F3D58" w:rsidRDefault="00FD1E86">
      <w:pPr>
        <w:rPr>
          <w:rFonts w:ascii="Times New Roman" w:hAnsi="Times New Roman" w:cs="Times New Roman"/>
          <w:b/>
          <w:sz w:val="32"/>
          <w:szCs w:val="32"/>
        </w:rPr>
      </w:pPr>
      <w:r w:rsidRPr="000F3D58">
        <w:rPr>
          <w:rFonts w:ascii="Times New Roman" w:hAnsi="Times New Roman" w:cs="Times New Roman"/>
          <w:b/>
          <w:sz w:val="32"/>
          <w:szCs w:val="32"/>
        </w:rPr>
        <w:br w:type="page"/>
      </w:r>
    </w:p>
    <w:p w:rsidR="00702794" w:rsidRPr="000F3D58" w:rsidRDefault="00702794" w:rsidP="00702794">
      <w:pPr>
        <w:jc w:val="center"/>
        <w:rPr>
          <w:rFonts w:ascii="Times New Roman" w:hAnsi="Times New Roman" w:cs="Times New Roman"/>
          <w:b/>
          <w:sz w:val="32"/>
          <w:szCs w:val="32"/>
        </w:rPr>
      </w:pPr>
      <w:r w:rsidRPr="000F3D58">
        <w:rPr>
          <w:rFonts w:ascii="Times New Roman" w:hAnsi="Times New Roman" w:cs="Times New Roman"/>
          <w:b/>
          <w:sz w:val="32"/>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r w:rsidRPr="000F3D58">
        <w:rPr>
          <w:rFonts w:ascii="Times New Roman" w:eastAsia="Times New Roman" w:hAnsi="Times New Roman" w:cs="Times New Roman"/>
          <w:bCs/>
          <w:color w:val="222222"/>
          <w:sz w:val="24"/>
          <w:szCs w:val="24"/>
        </w:rPr>
        <w:t>KATA PENGANTAR</w:t>
      </w:r>
      <w:r w:rsidRPr="000F3D58">
        <w:rPr>
          <w:rFonts w:ascii="Times New Roman" w:eastAsia="Times New Roman" w:hAnsi="Times New Roman" w:cs="Times New Roman"/>
          <w:bCs/>
          <w:color w:val="222222"/>
          <w:sz w:val="24"/>
          <w:szCs w:val="24"/>
        </w:rPr>
        <w:tab/>
        <w:t>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DAFTAR ISI</w:t>
      </w:r>
      <w:r w:rsidRPr="000F3D58">
        <w:rPr>
          <w:rFonts w:ascii="Times New Roman" w:eastAsia="Times New Roman" w:hAnsi="Times New Roman" w:cs="Times New Roman"/>
          <w:sz w:val="24"/>
          <w:szCs w:val="24"/>
          <w:lang w:eastAsia="id-ID"/>
        </w:rPr>
        <w:tab/>
        <w:t>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I PENDAHULU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Latar Belakang</w:t>
      </w:r>
      <w:r w:rsidRPr="000F3D58">
        <w:rPr>
          <w:rFonts w:ascii="Times New Roman" w:eastAsia="Times New Roman" w:hAnsi="Times New Roman" w:cs="Times New Roman"/>
          <w:sz w:val="24"/>
          <w:szCs w:val="24"/>
          <w:lang w:eastAsia="id-ID"/>
        </w:rPr>
        <w:tab/>
        <w:t>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Visi dan Misi</w:t>
      </w:r>
      <w:r w:rsidRPr="000F3D58">
        <w:rPr>
          <w:rFonts w:ascii="Times New Roman" w:eastAsia="Times New Roman" w:hAnsi="Times New Roman" w:cs="Times New Roman"/>
          <w:sz w:val="24"/>
          <w:szCs w:val="24"/>
          <w:lang w:eastAsia="id-ID"/>
        </w:rPr>
        <w:tab/>
        <w:t>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Tujuan dan Manfaat</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Data Perusahaan</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Data Pemilik</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Konsep Usaha</w:t>
      </w:r>
      <w:r w:rsidRPr="000F3D58">
        <w:rPr>
          <w:rFonts w:ascii="Times New Roman" w:eastAsia="Times New Roman" w:hAnsi="Times New Roman" w:cs="Times New Roman"/>
          <w:sz w:val="24"/>
          <w:szCs w:val="24"/>
          <w:lang w:eastAsia="id-ID"/>
        </w:rPr>
        <w:tab/>
        <w:t>7</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II ASPEK PASAR DAN PEMASAR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      Aspek Pasar</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 xml:space="preserve">Gambaran Umum Pasar dan Sasaran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2.</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Jenis Produk yang Dipasarkan</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3.</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 xml:space="preserve">Target Pasar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4.</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 xml:space="preserve">Pesaing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     Aspek Pemasaran</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2.2.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romosi</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engembangan Pasar</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engembangan Produk</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Langkah-langkah Promosi</w:t>
      </w:r>
      <w:r w:rsidRPr="000F3D58">
        <w:rPr>
          <w:rFonts w:ascii="Times New Roman" w:eastAsia="Times New Roman" w:hAnsi="Times New Roman" w:cs="Times New Roman"/>
          <w:sz w:val="24"/>
          <w:szCs w:val="24"/>
          <w:lang w:eastAsia="id-ID"/>
        </w:rPr>
        <w:tab/>
        <w:t>10</w:t>
      </w:r>
    </w:p>
    <w:p w:rsidR="00702794" w:rsidRPr="000F3D58" w:rsidRDefault="00702794" w:rsidP="000F3D58">
      <w:pPr>
        <w:tabs>
          <w:tab w:val="right" w:leader="dot" w:pos="8080"/>
          <w:tab w:val="left" w:pos="8647"/>
        </w:tabs>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3.     Analisis SWOT</w:t>
      </w:r>
      <w:r w:rsid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10</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4.     Analisa 4P</w:t>
      </w:r>
      <w:r w:rsidRPr="000F3D58">
        <w:rPr>
          <w:rFonts w:ascii="Times New Roman" w:eastAsia="Times New Roman" w:hAnsi="Times New Roman" w:cs="Times New Roman"/>
          <w:sz w:val="24"/>
          <w:szCs w:val="24"/>
          <w:lang w:eastAsia="id-ID"/>
        </w:rPr>
        <w:tab/>
        <w:t>1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5.     Distribusi</w:t>
      </w:r>
      <w:r w:rsidRPr="000F3D58">
        <w:rPr>
          <w:rFonts w:ascii="Times New Roman" w:eastAsia="Times New Roman" w:hAnsi="Times New Roman" w:cs="Times New Roman"/>
          <w:sz w:val="24"/>
          <w:szCs w:val="24"/>
          <w:lang w:eastAsia="id-ID"/>
        </w:rPr>
        <w:tab/>
        <w:t>12</w:t>
      </w:r>
    </w:p>
    <w:p w:rsidR="003A174C" w:rsidRPr="000F3D58" w:rsidRDefault="003A174C" w:rsidP="00702794">
      <w:pPr>
        <w:tabs>
          <w:tab w:val="right" w:leader="dot" w:pos="8080"/>
          <w:tab w:val="left" w:pos="8647"/>
        </w:tabs>
        <w:jc w:val="both"/>
        <w:rPr>
          <w:rFonts w:ascii="Times New Roman" w:eastAsia="Times New Roman" w:hAnsi="Times New Roman" w:cs="Times New Roman"/>
          <w:sz w:val="24"/>
          <w:szCs w:val="24"/>
          <w:lang w:eastAsia="id-ID"/>
        </w:rPr>
      </w:pP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t xml:space="preserve">BAB III ASPEK </w:t>
      </w:r>
      <w:r w:rsidRPr="000F3D58">
        <w:rPr>
          <w:rFonts w:ascii="Times New Roman" w:eastAsia="Times New Roman" w:hAnsi="Times New Roman" w:cs="Times New Roman"/>
          <w:sz w:val="24"/>
          <w:szCs w:val="24"/>
          <w:lang w:eastAsia="id-ID"/>
        </w:rPr>
        <w:t>PRODUKSI</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1.     Deskripsi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2.     Jenis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3.     Kualitas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4.     </w:t>
      </w:r>
      <w:r w:rsidRPr="000F3D58">
        <w:rPr>
          <w:rFonts w:ascii="Times New Roman" w:eastAsia="Times New Roman" w:hAnsi="Times New Roman" w:cs="Times New Roman"/>
          <w:sz w:val="24"/>
          <w:szCs w:val="32"/>
          <w:lang w:eastAsia="id-ID"/>
        </w:rPr>
        <w:t xml:space="preserve">Komposisi Produk </w:t>
      </w:r>
      <w:r w:rsidRPr="000F3D58">
        <w:rPr>
          <w:rFonts w:ascii="Times New Roman" w:eastAsia="Times New Roman" w:hAnsi="Times New Roman" w:cs="Times New Roman"/>
          <w:sz w:val="24"/>
          <w:szCs w:val="32"/>
          <w:lang w:eastAsia="id-ID"/>
        </w:rPr>
        <w:tab/>
        <w:t>14</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5.     Proses Pembuatan Produk </w:t>
      </w:r>
      <w:r w:rsidRPr="000F3D58">
        <w:rPr>
          <w:rFonts w:ascii="Times New Roman" w:eastAsia="Times New Roman" w:hAnsi="Times New Roman" w:cs="Times New Roman"/>
          <w:sz w:val="24"/>
          <w:szCs w:val="24"/>
          <w:lang w:eastAsia="id-ID"/>
        </w:rPr>
        <w:tab/>
        <w:t>14</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6.     Pengemasan Produk </w:t>
      </w:r>
      <w:r w:rsidRPr="000F3D58">
        <w:rPr>
          <w:rFonts w:ascii="Times New Roman" w:eastAsia="Times New Roman" w:hAnsi="Times New Roman" w:cs="Times New Roman"/>
          <w:sz w:val="24"/>
          <w:szCs w:val="24"/>
          <w:lang w:eastAsia="id-ID"/>
        </w:rPr>
        <w:tab/>
        <w:t>1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t>BAB IV ASPEK KEUANG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Cs/>
          <w:color w:val="333333"/>
          <w:sz w:val="24"/>
          <w:szCs w:val="24"/>
          <w:lang w:eastAsia="id-ID"/>
        </w:rPr>
        <w:t>4.1.     Kebutuhan Modal Awal Untuk Memulai Usaha</w:t>
      </w:r>
      <w:r w:rsidRPr="000F3D58">
        <w:rPr>
          <w:rFonts w:ascii="Times New Roman" w:eastAsia="Times New Roman" w:hAnsi="Times New Roman" w:cs="Times New Roman"/>
          <w:sz w:val="24"/>
          <w:szCs w:val="24"/>
          <w:lang w:eastAsia="id-ID"/>
        </w:rPr>
        <w:tab/>
        <w:t>16</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333333"/>
          <w:sz w:val="24"/>
          <w:szCs w:val="24"/>
          <w:lang w:eastAsia="id-ID"/>
        </w:rPr>
      </w:pPr>
      <w:r w:rsidRPr="000F3D58">
        <w:rPr>
          <w:rFonts w:ascii="Times New Roman" w:eastAsia="Times New Roman" w:hAnsi="Times New Roman" w:cs="Times New Roman"/>
          <w:color w:val="222222"/>
          <w:sz w:val="24"/>
          <w:szCs w:val="20"/>
          <w:lang w:eastAsia="id-ID"/>
        </w:rPr>
        <w:t>4.2.     Proyeksi Rugi/Laba</w:t>
      </w:r>
      <w:r w:rsidRPr="000F3D58">
        <w:rPr>
          <w:rFonts w:ascii="Times New Roman" w:eastAsia="Times New Roman" w:hAnsi="Times New Roman" w:cs="Times New Roman"/>
          <w:bCs/>
          <w:color w:val="333333"/>
          <w:sz w:val="24"/>
          <w:szCs w:val="24"/>
          <w:lang w:eastAsia="id-ID"/>
        </w:rPr>
        <w:tab/>
        <w:t>21</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Cs/>
          <w:color w:val="333333"/>
          <w:sz w:val="24"/>
          <w:szCs w:val="24"/>
          <w:lang w:eastAsia="id-ID"/>
        </w:rPr>
        <w:t>4.3.    </w:t>
      </w:r>
      <w:r w:rsidRPr="000F3D58">
        <w:rPr>
          <w:rFonts w:ascii="Times New Roman" w:eastAsia="Times New Roman" w:hAnsi="Times New Roman" w:cs="Times New Roman"/>
          <w:color w:val="222222"/>
          <w:sz w:val="24"/>
          <w:szCs w:val="20"/>
          <w:lang w:eastAsia="id-ID"/>
        </w:rPr>
        <w:t xml:space="preserve"> Proyeksi BEP</w:t>
      </w:r>
      <w:r w:rsidRPr="000F3D58">
        <w:rPr>
          <w:rFonts w:ascii="Times New Roman" w:eastAsia="Times New Roman" w:hAnsi="Times New Roman" w:cs="Times New Roman"/>
          <w:bCs/>
          <w:color w:val="333333"/>
          <w:sz w:val="24"/>
          <w:szCs w:val="24"/>
          <w:lang w:eastAsia="id-ID"/>
        </w:rPr>
        <w:tab/>
        <w:t>21</w:t>
      </w:r>
      <w:r w:rsidRPr="000F3D58">
        <w:rPr>
          <w:rFonts w:ascii="Times New Roman" w:eastAsia="Times New Roman" w:hAnsi="Times New Roman" w:cs="Times New Roman"/>
          <w:sz w:val="24"/>
          <w:szCs w:val="24"/>
          <w:lang w:eastAsia="id-ID"/>
        </w:rPr>
        <w:t xml:space="preserve"> </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lastRenderedPageBreak/>
        <w:t xml:space="preserve">BAB V </w:t>
      </w:r>
      <w:r w:rsidRPr="000F3D58">
        <w:rPr>
          <w:rFonts w:ascii="Times New Roman" w:eastAsia="Times New Roman" w:hAnsi="Times New Roman" w:cs="Times New Roman"/>
          <w:sz w:val="24"/>
          <w:szCs w:val="24"/>
          <w:lang w:eastAsia="id-ID"/>
        </w:rPr>
        <w:t>ASPEK ORGANISASI DAN MANAJEME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1.     Resiko/Hambatan</w:t>
      </w:r>
      <w:r w:rsidRPr="000F3D58">
        <w:rPr>
          <w:rFonts w:ascii="Times New Roman" w:eastAsia="Times New Roman" w:hAnsi="Times New Roman" w:cs="Times New Roman"/>
          <w:sz w:val="24"/>
          <w:szCs w:val="24"/>
          <w:lang w:eastAsia="id-ID"/>
        </w:rPr>
        <w:tab/>
        <w:t>2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2.     Tindakan Alternatif</w:t>
      </w:r>
      <w:r w:rsidRPr="000F3D58">
        <w:rPr>
          <w:rFonts w:ascii="Times New Roman" w:eastAsia="Times New Roman" w:hAnsi="Times New Roman" w:cs="Times New Roman"/>
          <w:sz w:val="24"/>
          <w:szCs w:val="24"/>
          <w:lang w:eastAsia="id-ID"/>
        </w:rPr>
        <w:tab/>
        <w:t>2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VI PENUTUP</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1.    Kesimpulan</w:t>
      </w:r>
      <w:r w:rsidRPr="000F3D58">
        <w:rPr>
          <w:rFonts w:ascii="Times New Roman" w:eastAsia="Times New Roman" w:hAnsi="Times New Roman" w:cs="Times New Roman"/>
          <w:sz w:val="24"/>
          <w:szCs w:val="24"/>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2.    Saran</w:t>
      </w:r>
      <w:r w:rsidRPr="000F3D58">
        <w:rPr>
          <w:rFonts w:ascii="Times New Roman" w:eastAsia="Times New Roman" w:hAnsi="Times New Roman" w:cs="Times New Roman"/>
          <w:sz w:val="24"/>
          <w:szCs w:val="24"/>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042FD" w:rsidRPr="000F3D58" w:rsidRDefault="003042FD" w:rsidP="00702794">
      <w:pPr>
        <w:spacing w:after="0"/>
        <w:rPr>
          <w:rFonts w:ascii="Times New Roman" w:eastAsia="Times New Roman" w:hAnsi="Times New Roman" w:cs="Times New Roman"/>
          <w:b/>
          <w:bCs/>
          <w:sz w:val="28"/>
          <w:szCs w:val="24"/>
          <w:lang w:eastAsia="id-ID"/>
        </w:rPr>
      </w:pPr>
    </w:p>
    <w:p w:rsidR="00702794" w:rsidRPr="000F3D58" w:rsidRDefault="00702794" w:rsidP="00702794">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w:t>
      </w:r>
    </w:p>
    <w:p w:rsidR="00702794" w:rsidRPr="000F3D58" w:rsidRDefault="00702794" w:rsidP="00702794">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702794" w:rsidRPr="000F3D58" w:rsidRDefault="00702794" w:rsidP="00702794">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702794" w:rsidRPr="000F3D58" w:rsidRDefault="00702794" w:rsidP="00702794">
      <w:pPr>
        <w:shd w:val="clear" w:color="auto" w:fill="FFFFFF"/>
        <w:tabs>
          <w:tab w:val="left" w:pos="709"/>
        </w:tabs>
        <w:spacing w:after="0"/>
        <w:ind w:left="-142" w:right="-188"/>
        <w:jc w:val="both"/>
        <w:rPr>
          <w:rFonts w:ascii="Times New Roman" w:eastAsia="Times New Roman" w:hAnsi="Times New Roman" w:cs="Times New Roman"/>
          <w:color w:val="191919"/>
          <w:sz w:val="24"/>
          <w:szCs w:val="24"/>
        </w:rPr>
      </w:pPr>
    </w:p>
    <w:p w:rsidR="00702794" w:rsidRPr="000F3D58"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3A174C" w:rsidRPr="000F3D58" w:rsidRDefault="003A174C" w:rsidP="00702794">
      <w:pPr>
        <w:tabs>
          <w:tab w:val="left" w:pos="709"/>
        </w:tabs>
        <w:spacing w:after="0"/>
        <w:ind w:left="-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left="709" w:hanging="851"/>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hAnsi="Times New Roman" w:cs="Times New Roman"/>
          <w:sz w:val="24"/>
          <w:szCs w:val="24"/>
        </w:rPr>
        <w:t>Adapun tujuan dan manfaat untuk menyusun proposal bisnis ini adalah sebagai beriku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enuhi tugas akhir mata kuliah Kewirausahaan.</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njadikan mahasiswa lebih kreatif dan inofatif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latih mahasiswa agar dapat berwirausaha dengan baik.</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nambah pengalaman dan pengetahuan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Agar dapat belajar sendiri dan mangisi waktu luang dengan kegiatan yang bermanfaa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 xml:space="preserve">Untuk selalu berpikir aktif, kreatif dan inovatif serta mengasah kemampuan mahasiswa dalam berbisnis sehingga memunculkan banyak ide-ide baru yang </w:t>
      </w:r>
      <w:r w:rsidRPr="000F3D58">
        <w:rPr>
          <w:rFonts w:ascii="Times New Roman" w:hAnsi="Times New Roman" w:cs="Times New Roman"/>
          <w:sz w:val="24"/>
          <w:szCs w:val="24"/>
        </w:rPr>
        <w:lastRenderedPageBreak/>
        <w:t>dapat menjadi peluang usaha yang menguntungkan.</w:t>
      </w:r>
    </w:p>
    <w:p w:rsidR="003A174C" w:rsidRPr="000F3D58" w:rsidRDefault="00702794" w:rsidP="003A174C">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ind w:left="-284" w:firstLine="284"/>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rusahaan</w:t>
      </w:r>
    </w:p>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lastRenderedPageBreak/>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3A174C">
      <w:pPr>
        <w:spacing w:after="0"/>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ab/>
      </w:r>
    </w:p>
    <w:p w:rsidR="003A174C" w:rsidRPr="000F3D58" w:rsidRDefault="003A174C" w:rsidP="003A174C">
      <w:pPr>
        <w:spacing w:after="0"/>
        <w:ind w:left="70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firstLine="349"/>
        <w:jc w:val="both"/>
        <w:rPr>
          <w:rFonts w:ascii="Times New Roman" w:eastAsia="Times New Roman" w:hAnsi="Times New Roman" w:cs="Times New Roman"/>
          <w:sz w:val="24"/>
          <w:szCs w:val="24"/>
          <w:lang w:eastAsia="id-ID"/>
        </w:rPr>
      </w:pPr>
    </w:p>
    <w:p w:rsidR="00702794" w:rsidRPr="000F3D58" w:rsidRDefault="003A174C" w:rsidP="00702794">
      <w:pPr>
        <w:spacing w:after="0"/>
        <w:ind w:left="360"/>
        <w:jc w:val="both"/>
        <w:rPr>
          <w:rFonts w:ascii="Times New Roman" w:hAnsi="Times New Roman" w:cs="Times New Roman"/>
          <w:noProof/>
          <w:sz w:val="24"/>
          <w:szCs w:val="24"/>
        </w:rPr>
      </w:pPr>
      <w:r w:rsidRPr="000F3D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1285</wp:posOffset>
                </wp:positionV>
                <wp:extent cx="558165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1C089" id="Rectangle 4" o:spid="_x0000_s1026" style="position:absolute;margin-left:26.25pt;margin-top:9.55pt;width:439.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" fillcolor="#5b9bd5 [3204]" strokecolor="#1f4d78 [1604]" strokeweight="1pt"/>
            </w:pict>
          </mc:Fallback>
        </mc:AlternateContent>
      </w:r>
    </w:p>
    <w:p w:rsidR="003A174C" w:rsidRPr="000F3D58" w:rsidRDefault="003A174C"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eastAsia="Times New Roman" w:hAnsi="Times New Roman" w:cs="Times New Roman"/>
          <w:sz w:val="24"/>
          <w:szCs w:val="24"/>
          <w:lang w:eastAsia="id-ID"/>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702794" w:rsidRPr="000F3D58" w:rsidRDefault="003A174C" w:rsidP="003A174C">
      <w:pPr>
        <w:jc w:val="center"/>
        <w:rPr>
          <w:rFonts w:ascii="Times New Roman" w:hAnsi="Times New Roman" w:cs="Times New Roman"/>
          <w:b/>
          <w:sz w:val="24"/>
          <w:szCs w:val="24"/>
        </w:rPr>
      </w:pPr>
      <w:r w:rsidRPr="000F3D58">
        <w:rPr>
          <w:rFonts w:ascii="Times New Roman" w:hAnsi="Times New Roman" w:cs="Times New Roman"/>
          <w:b/>
          <w:sz w:val="24"/>
          <w:szCs w:val="24"/>
        </w:rPr>
        <w:t xml:space="preserve">Gambar 1.1 </w:t>
      </w:r>
    </w:p>
    <w:p w:rsidR="003A174C" w:rsidRPr="000F3D58" w:rsidRDefault="003A174C" w:rsidP="003A174C">
      <w:pPr>
        <w:jc w:val="center"/>
        <w:rPr>
          <w:rFonts w:ascii="Times New Roman" w:hAnsi="Times New Roman" w:cs="Times New Roman"/>
          <w:b/>
          <w:sz w:val="24"/>
          <w:szCs w:val="24"/>
        </w:rPr>
      </w:pPr>
    </w:p>
    <w:p w:rsidR="007A5595" w:rsidRPr="000F3D58" w:rsidRDefault="007A5595" w:rsidP="000F3D58">
      <w:pPr>
        <w:rPr>
          <w:rFonts w:ascii="Times New Roman" w:hAnsi="Times New Roman" w:cs="Times New Roman"/>
          <w:b/>
          <w:sz w:val="24"/>
          <w:szCs w:val="24"/>
        </w:rPr>
      </w:pPr>
    </w:p>
    <w:p w:rsidR="007A5595" w:rsidRPr="000F3D58" w:rsidRDefault="007A5595" w:rsidP="007A5595">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I</w:t>
      </w:r>
    </w:p>
    <w:p w:rsidR="007A5595" w:rsidRPr="000F3D58" w:rsidRDefault="007A5595" w:rsidP="007A5595">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1 Aspek Pasar </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1.1 Gambaran umum pasar dan sasaran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Upaya memenuhi kebutuhan konsumen melalui penciptaan produk dan atau jasa yang kemudian dinikmati atau dibeli oleh mereka yang membutuhkan melalui proses tukar menukar (Abas, Sudaryono, Asep, 2011, p.225).</w:t>
      </w:r>
    </w:p>
    <w:p w:rsidR="00643770"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Sasaran dari produk/jasa ini adalah Mass Market.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DB2AF9"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DB2AF9">
        <w:rPr>
          <w:rFonts w:ascii="Times New Roman" w:eastAsia="Times New Roman" w:hAnsi="Times New Roman" w:cs="Times New Roman"/>
          <w:sz w:val="24"/>
          <w:szCs w:val="24"/>
          <w:lang w:eastAsia="id-ID"/>
        </w:rPr>
        <w:t>Sesuatu yang dapat ditawarkan ke pasar untuk diperhatikan, dipakai, dimiliki, atau dikonsumsikan sehingga dapat memuaskan keinginan atau kebutuhan (Tohar, 2000).</w:t>
      </w:r>
    </w:p>
    <w:p w:rsidR="002C40D8" w:rsidRPr="000F3D58" w:rsidRDefault="002C40D8" w:rsidP="002C40D8">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Menawarkan jasa pelayanan paket perjalanan wisata dan paket travel secara online.</w:t>
      </w:r>
    </w:p>
    <w:p w:rsidR="00643770" w:rsidRPr="000F3D58" w:rsidRDefault="00643770"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3 Target Pasar</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0F3D58">
        <w:rPr>
          <w:rFonts w:ascii="Times New Roman" w:eastAsia="Times New Roman" w:hAnsi="Times New Roman" w:cs="Times New Roman"/>
          <w:sz w:val="24"/>
          <w:szCs w:val="24"/>
          <w:lang w:eastAsia="id-ID"/>
        </w:rPr>
        <w:t xml:space="preserve">Sekelompok konsumen atau para konsumen potensial yang memiliki daya belu dan berbagai kebutuhan yang tidak terpuaskan </w:t>
      </w:r>
      <w:r w:rsidR="000F3D58" w:rsidRPr="000F3D58">
        <w:rPr>
          <w:rFonts w:ascii="Times New Roman" w:eastAsia="Times New Roman" w:hAnsi="Times New Roman" w:cs="Times New Roman"/>
          <w:sz w:val="24"/>
          <w:szCs w:val="24"/>
          <w:lang w:eastAsia="id-ID"/>
        </w:rPr>
        <w:t>(Abas, Sudaryono, Asep, 2011, p.2</w:t>
      </w:r>
      <w:r w:rsidR="000F3D58">
        <w:rPr>
          <w:rFonts w:ascii="Times New Roman" w:eastAsia="Times New Roman" w:hAnsi="Times New Roman" w:cs="Times New Roman"/>
          <w:sz w:val="24"/>
          <w:szCs w:val="24"/>
          <w:lang w:eastAsia="id-ID"/>
        </w:rPr>
        <w:t>30</w:t>
      </w:r>
      <w:r w:rsidR="000F3D58" w:rsidRPr="000F3D58">
        <w:rPr>
          <w:rFonts w:ascii="Times New Roman" w:eastAsia="Times New Roman" w:hAnsi="Times New Roman" w:cs="Times New Roman"/>
          <w:sz w:val="24"/>
          <w:szCs w:val="24"/>
          <w:lang w:eastAsia="id-ID"/>
        </w:rPr>
        <w:t>)</w:t>
      </w:r>
      <w:r w:rsidR="000F3D58">
        <w:rPr>
          <w:rFonts w:ascii="Times New Roman" w:eastAsia="Times New Roman" w:hAnsi="Times New Roman" w:cs="Times New Roman"/>
          <w:sz w:val="24"/>
          <w:szCs w:val="24"/>
          <w:lang w:eastAsia="id-ID"/>
        </w:rPr>
        <w:t>.</w:t>
      </w:r>
    </w:p>
    <w:p w:rsidR="00643770"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Target produk jasa ini sebagai alternative untuk memudahkan para </w:t>
      </w:r>
      <w:r w:rsidRPr="000F3D58">
        <w:rPr>
          <w:rFonts w:ascii="Times New Roman" w:eastAsia="Times New Roman" w:hAnsi="Times New Roman" w:cs="Times New Roman"/>
          <w:i/>
          <w:sz w:val="24"/>
          <w:szCs w:val="24"/>
          <w:lang w:eastAsia="id-ID"/>
        </w:rPr>
        <w:t>traveler</w:t>
      </w:r>
      <w:r w:rsidRPr="000F3D58">
        <w:rPr>
          <w:rFonts w:ascii="Times New Roman" w:eastAsia="Times New Roman" w:hAnsi="Times New Roman" w:cs="Times New Roman"/>
          <w:sz w:val="24"/>
          <w:szCs w:val="24"/>
          <w:lang w:eastAsia="id-ID"/>
        </w:rPr>
        <w:t xml:space="preserve"> atau masyarakat luas yang </w:t>
      </w:r>
      <w:r w:rsidRPr="000F3D58">
        <w:rPr>
          <w:rFonts w:ascii="Times New Roman" w:eastAsia="Times New Roman" w:hAnsi="Times New Roman" w:cs="Times New Roman"/>
          <w:sz w:val="24"/>
          <w:szCs w:val="24"/>
          <w:lang w:eastAsia="id-ID"/>
        </w:rPr>
        <w:lastRenderedPageBreak/>
        <w:t>ingin melakukan perjalanan wisata atau perjalanan bisnis pribadi. 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6D0DF4">
        <w:rPr>
          <w:rFonts w:ascii="Times New Roman" w:eastAsia="Times New Roman" w:hAnsi="Times New Roman" w:cs="Times New Roman"/>
          <w:sz w:val="24"/>
          <w:szCs w:val="24"/>
          <w:lang w:eastAsia="id-ID"/>
        </w:rPr>
        <w:t xml:space="preserve">Suatu persaingan yang dilakukan seseorang atau sekelompok orang tertentu, agar memperoleh kemenangan atau hasil secara kompetitif (Kasmir, 2012).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saing dari produk ini yaitu, seperti traveloka.com, tiket.com, dan pegipegi.com. </w:t>
      </w:r>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Kombinasi barang dan jasa yang ditawarkan perusahaan kepada pasar sasaran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ragam, kualitas, desain, fitur, nama merek dan kemasan (Philip &amp; Gary, 2008)</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 xml:space="preserve">2.2.2 Place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Kegiatan perusahaan yang membuat produk tersedia bagi pelanggan sasaran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lokasi, saluran distribusi, persediaan, transportasi, dan logistic kemasan (Philip &amp; Gar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lace yang digunakan portal website sebagai media pelayanan yang nantinya dapat diakses melalui </w:t>
      </w:r>
      <w:proofErr w:type="gramStart"/>
      <w:r w:rsidRPr="000F3D58">
        <w:rPr>
          <w:rFonts w:ascii="Times New Roman" w:eastAsia="Times New Roman" w:hAnsi="Times New Roman" w:cs="Times New Roman"/>
          <w:sz w:val="24"/>
          <w:szCs w:val="24"/>
          <w:lang w:eastAsia="id-ID"/>
        </w:rPr>
        <w:t>alamat :</w:t>
      </w:r>
      <w:proofErr w:type="gramEnd"/>
      <w:r w:rsidRPr="000F3D58">
        <w:rPr>
          <w:rFonts w:ascii="Times New Roman" w:eastAsia="Times New Roman" w:hAnsi="Times New Roman" w:cs="Times New Roman"/>
          <w:sz w:val="24"/>
          <w:szCs w:val="24"/>
          <w:lang w:eastAsia="id-ID"/>
        </w:rPr>
        <w:t xml:space="preserve"> enjoy.in, untuk memudahkan baik pelanggan maupun mitra untuk mengakses sistem. Selain itu, dibuka kantor yang beralamatkan di Malang, Jawa Timur sebagai tempat pelayanan secara </w:t>
      </w:r>
      <w:r w:rsidRPr="000F3D58">
        <w:rPr>
          <w:rFonts w:ascii="Times New Roman" w:eastAsia="Times New Roman" w:hAnsi="Times New Roman" w:cs="Times New Roman"/>
          <w:i/>
          <w:sz w:val="24"/>
          <w:szCs w:val="24"/>
          <w:lang w:eastAsia="id-ID"/>
        </w:rPr>
        <w:t>off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Sejumlah uang yang harus dibayarkan pelanggan untuk memperoleh produk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daftar harga, diskon potongan harga, periode pembayaran, dan persyaratan kredit  (Philip &amp; Gar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4 Promotio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Aktivitas yang menyampaikan manfaat produk dan membujuk pelangagn membelinya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iklan dan promosi penjualan (Philip &amp; Gra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ab/>
        <w:t xml:space="preserve">Promosi akan wilakukan dengan metode pengiklanan atau bekerja sama dengan Google dengan memanfaatkan fitur dari Google AdSense untuk mengiklankan website secara online. </w:t>
      </w:r>
    </w:p>
    <w:p w:rsidR="00643770" w:rsidRDefault="00643770" w:rsidP="002C40D8">
      <w:pPr>
        <w:spacing w:after="0"/>
        <w:jc w:val="both"/>
        <w:rPr>
          <w:rFonts w:ascii="Times New Roman" w:eastAsia="Times New Roman" w:hAnsi="Times New Roman" w:cs="Times New Roman"/>
          <w:sz w:val="24"/>
          <w:szCs w:val="24"/>
          <w:lang w:eastAsia="id-ID"/>
        </w:rPr>
      </w:pP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kuatan dari produk ini adalah harga yang cukup bersaing dan beragam. Fitur pemilihan paket tour, dan pilihan memilih hotel dan kamar. Kemudahan pemilihan jadwal wisata dan harga sesuai selera. Akses mudah, karena sistem berbasis onlin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lemahan dari produk ini adalah pada saat awal pendirian website, paket wisata masih sedikit. Desain </w:t>
      </w:r>
      <w:r w:rsidRPr="000F3D58">
        <w:rPr>
          <w:rFonts w:ascii="Times New Roman" w:eastAsia="Times New Roman" w:hAnsi="Times New Roman" w:cs="Times New Roman"/>
          <w:sz w:val="24"/>
          <w:szCs w:val="24"/>
          <w:lang w:eastAsia="id-ID"/>
        </w:rPr>
        <w:lastRenderedPageBreak/>
        <w:t xml:space="preserve">website yang belum sempurna. Belum dilirik oleh masyarakat karena adanya website pesaing. </w:t>
      </w:r>
    </w:p>
    <w:p w:rsidR="00643770"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Solusi dari kelemahan diatas adalah dengan cara menambah paket wisata seiring berkembangannya website, memperbaiki desain website agar terlihat nyaman, dan mengembangkan website agar dilirik oleh masyarakat lu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analisis berbagai kemungkinan yang dapat mengancam rusaknya strategi pemasaran yang sedang dijalank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langgan merupakan kunci utama dalam mendapatkan keuntungan, tanpa pelanggan maka sebuah </w:t>
      </w:r>
      <w:r w:rsidRPr="000F3D58">
        <w:rPr>
          <w:rFonts w:ascii="Times New Roman" w:eastAsia="Times New Roman" w:hAnsi="Times New Roman" w:cs="Times New Roman"/>
          <w:sz w:val="24"/>
          <w:szCs w:val="24"/>
          <w:lang w:eastAsia="id-ID"/>
        </w:rPr>
        <w:lastRenderedPageBreak/>
        <w:t xml:space="preserve">perusahaan tidak dapat bertahan lama dalam bisnis yang mereka bangun (Ostewalder &amp; Pigneur, 2010).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Customer segment dari produk ini adalah mass market, khususnya masyarakat umum yang ingin liburan / bepergian. Diversified, selain menawarkan jasa perjalanan liburan</w:t>
      </w:r>
      <w:r w:rsidR="00643770" w:rsidRPr="000F3D58">
        <w:rPr>
          <w:rFonts w:ascii="Times New Roman" w:eastAsia="Times New Roman" w:hAnsi="Times New Roman" w:cs="Times New Roman"/>
          <w:sz w:val="24"/>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Proporsi nilai menggambarkan bagaimana pelanggan dapat beralih dari satu perusahaan ke perusahaan lain melalui produk atau layanan yang ditawarkan oleh perusahaan berbeda dengan para kompetitornya</w:t>
      </w:r>
      <w:r w:rsidR="00643770" w:rsidRPr="000F3D58">
        <w:rPr>
          <w:rFonts w:ascii="Times New Roman" w:eastAsia="Times New Roman" w:hAnsi="Times New Roman" w:cs="Times New Roman"/>
          <w:sz w:val="24"/>
          <w:szCs w:val="24"/>
          <w:lang w:eastAsia="id-ID"/>
        </w:rPr>
        <w:t xml:space="preserve"> (Ostewalder &amp; Pigneur, 2010).</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Value proposition dari produk ini adalah jasa pelayanan yang memungkinkan para pengguna website untuk memlilih paket tour dan tujuan travel yang diinginkan. Selai itu, mereka juga bisa memilih hotel beserta kamar yang mereka inginka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643770" w:rsidRPr="000F3D58">
        <w:rPr>
          <w:rFonts w:ascii="Times New Roman" w:eastAsia="Times New Roman" w:hAnsi="Times New Roman" w:cs="Times New Roman"/>
          <w:sz w:val="24"/>
          <w:szCs w:val="24"/>
          <w:lang w:eastAsia="id-ID"/>
        </w:rPr>
        <w:t>Hubungan dengan pelanggan dibangun sesuai dengan customer segment, dikarenakan setiap segmentasi memiliki yang berbeda</w:t>
      </w:r>
      <w:r w:rsidR="007B2229" w:rsidRPr="000F3D58">
        <w:rPr>
          <w:rFonts w:ascii="Times New Roman" w:eastAsia="Times New Roman" w:hAnsi="Times New Roman" w:cs="Times New Roman"/>
          <w:sz w:val="24"/>
          <w:szCs w:val="24"/>
          <w:lang w:eastAsia="id-ID"/>
        </w:rPr>
        <w:t xml:space="preserve"> (Ostewalder &amp; Pigneur, 2010)</w:t>
      </w:r>
      <w:r w:rsidR="00643770" w:rsidRPr="000F3D58">
        <w:rPr>
          <w:rFonts w:ascii="Times New Roman" w:eastAsia="Times New Roman" w:hAnsi="Times New Roman" w:cs="Times New Roman"/>
          <w:sz w:val="24"/>
          <w:szCs w:val="24"/>
          <w:lang w:eastAsia="id-ID"/>
        </w:rPr>
        <w:t xml:space="preserve">.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Customer relationship dari produk ini menggunakan sosial media seperti, Facebook, Twitter, Instagram. Selain itu menggunakan website agar para pelanggan bisa mengakses jasa produk ini.</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gambarkan bagaimana sebuah perusahaan dapat menjalin komunikasi dengan pelanggannya dalam menyampaikan nilai proporsisinya (Ostewalder &amp; Pigneur, 2010).</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Channel dari produk ini mengunakan </w:t>
      </w:r>
      <w:r w:rsidRPr="000F3D58">
        <w:rPr>
          <w:rFonts w:ascii="Times New Roman" w:eastAsia="Times New Roman" w:hAnsi="Times New Roman" w:cs="Times New Roman"/>
          <w:i/>
          <w:sz w:val="24"/>
          <w:szCs w:val="24"/>
          <w:lang w:eastAsia="id-ID"/>
        </w:rPr>
        <w:t>social media marketing</w:t>
      </w:r>
      <w:r w:rsidRPr="000F3D58">
        <w:rPr>
          <w:rFonts w:ascii="Times New Roman" w:eastAsia="Times New Roman" w:hAnsi="Times New Roman" w:cs="Times New Roman"/>
          <w:sz w:val="24"/>
          <w:szCs w:val="24"/>
          <w:lang w:eastAsia="id-ID"/>
        </w:rPr>
        <w:t xml:space="preserve"> dan pengiklanan online.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Arus pendapatan menampilkan keadaan dari keuangan perusahaan yang diperoleh dari uang tunai dari setiap segmen konsumen</w:t>
      </w:r>
      <w:r w:rsidR="009F207A" w:rsidRPr="000F3D58">
        <w:rPr>
          <w:rFonts w:ascii="Times New Roman" w:eastAsia="Times New Roman" w:hAnsi="Times New Roman" w:cs="Times New Roman"/>
          <w:sz w:val="24"/>
          <w:szCs w:val="24"/>
          <w:lang w:eastAsia="id-ID"/>
        </w:rPr>
        <w:t xml:space="preserve"> (Ostewalder &amp; Pigneur, 2010)</w:t>
      </w:r>
      <w:r w:rsidRPr="000F3D58">
        <w:rPr>
          <w:rFonts w:ascii="Times New Roman" w:eastAsia="Times New Roman" w:hAnsi="Times New Roman" w:cs="Times New Roman"/>
          <w:sz w:val="24"/>
          <w:szCs w:val="24"/>
          <w:lang w:eastAsia="id-ID"/>
        </w:rPr>
        <w:t>.</w:t>
      </w:r>
    </w:p>
    <w:p w:rsidR="007B2229"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Revenue stream yang didapat dari produk ini berasal dari keuntungan penjualan berbagai paket dan keuntungan dari pengadaaan paket.</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gambarkan aktifitas penting yang dilakukan oleh perusahaan agar bisnis yang dilakukan dapat bekerja dengan baik (Ostewalder &amp; Pigneur, 2010).</w:t>
      </w:r>
    </w:p>
    <w:p w:rsidR="009F207A"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Key activity dari produk ini berupa mengadakan event untuk promosi website.</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7 Key Resources </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lastRenderedPageBreak/>
        <w:tab/>
      </w:r>
      <w:r w:rsidRPr="000F3D58">
        <w:rPr>
          <w:rFonts w:ascii="Times New Roman" w:eastAsia="Times New Roman" w:hAnsi="Times New Roman" w:cs="Times New Roman"/>
          <w:sz w:val="24"/>
          <w:szCs w:val="24"/>
          <w:lang w:eastAsia="id-ID"/>
        </w:rPr>
        <w:t>Asset yang sangat penting yang diperlukan untuk membuat bisnis dapat berjalan (Ostewalder &amp; Pigneur, 2010).</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y resources dari produk ini adalah website, programmer, admin dan pembayaran online.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rusahaan membentuk aliansi atau kerja sama karena berbagai alasan (Ostewalder &amp; Pigneur, 2010). </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y partners dari perusahaan ini berupa perusahaan travel dan hot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0F3D58" w:rsidRDefault="002307B1" w:rsidP="0082012B">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Struktur biaya menggambarkan semua biaya yang dibutuhkan untuk menjalankan suatu model bisnis (Ostewalder &amp; Pigneur, 2010).</w:t>
      </w:r>
    </w:p>
    <w:p w:rsidR="002307B1" w:rsidRPr="000F3D58" w:rsidRDefault="002307B1" w:rsidP="0082012B">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Cost structure dari produk </w:t>
      </w:r>
      <w:r w:rsidR="00BC4930" w:rsidRPr="000F3D58">
        <w:rPr>
          <w:rFonts w:ascii="Times New Roman" w:eastAsia="Times New Roman" w:hAnsi="Times New Roman" w:cs="Times New Roman"/>
          <w:sz w:val="24"/>
          <w:szCs w:val="24"/>
          <w:lang w:eastAsia="id-ID"/>
        </w:rPr>
        <w:t xml:space="preserve">ini adalah web designer, web programmer, biaya hosting, laptop/pc. </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pStyle w:val="Default"/>
        <w:tabs>
          <w:tab w:val="left" w:pos="426"/>
        </w:tabs>
        <w:spacing w:line="276" w:lineRule="auto"/>
        <w:ind w:left="426" w:hanging="142"/>
        <w:jc w:val="both"/>
        <w:rPr>
          <w:rFonts w:ascii="Times New Roman" w:hAnsi="Times New Roman" w:cs="Times New Roman"/>
          <w:color w:val="auto"/>
        </w:rPr>
      </w:pPr>
    </w:p>
    <w:p w:rsidR="007A5595" w:rsidRPr="000F3D58" w:rsidRDefault="007A5595" w:rsidP="007A5595">
      <w:pPr>
        <w:ind w:left="426"/>
        <w:jc w:val="center"/>
        <w:rPr>
          <w:rFonts w:ascii="Times New Roman" w:hAnsi="Times New Roman" w:cs="Times New Roman"/>
          <w:b/>
          <w:sz w:val="24"/>
          <w:szCs w:val="24"/>
        </w:rPr>
      </w:pPr>
    </w:p>
    <w:p w:rsidR="007A5595" w:rsidRPr="000F3D58" w:rsidRDefault="007A5595" w:rsidP="007A5595">
      <w:pPr>
        <w:ind w:left="426"/>
        <w:jc w:val="center"/>
        <w:rPr>
          <w:rFonts w:ascii="Times New Roman" w:hAnsi="Times New Roman" w:cs="Times New Roman"/>
          <w:b/>
          <w:sz w:val="24"/>
          <w:szCs w:val="24"/>
        </w:rPr>
      </w:pPr>
    </w:p>
    <w:p w:rsidR="007A5595" w:rsidRPr="000F3D58" w:rsidRDefault="007A5595" w:rsidP="007A5595">
      <w:pPr>
        <w:ind w:left="426"/>
        <w:jc w:val="center"/>
        <w:rPr>
          <w:rFonts w:ascii="Times New Roman" w:hAnsi="Times New Roman" w:cs="Times New Roman"/>
          <w:b/>
          <w:sz w:val="24"/>
          <w:szCs w:val="24"/>
        </w:rPr>
      </w:pPr>
    </w:p>
    <w:p w:rsidR="003A174C" w:rsidRPr="000F3D58" w:rsidRDefault="003A174C" w:rsidP="007A5595">
      <w:pPr>
        <w:ind w:left="426"/>
        <w:jc w:val="center"/>
        <w:rPr>
          <w:rFonts w:ascii="Times New Roman" w:hAnsi="Times New Roman" w:cs="Times New Roman"/>
          <w:b/>
          <w:sz w:val="24"/>
          <w:szCs w:val="24"/>
        </w:rPr>
      </w:pPr>
    </w:p>
    <w:p w:rsidR="002C40D8" w:rsidRPr="000F3D58" w:rsidRDefault="002C40D8" w:rsidP="007A5595">
      <w:pPr>
        <w:ind w:left="426"/>
        <w:jc w:val="center"/>
        <w:rPr>
          <w:rFonts w:ascii="Times New Roman" w:hAnsi="Times New Roman" w:cs="Times New Roman"/>
          <w:b/>
          <w:sz w:val="24"/>
          <w:szCs w:val="24"/>
        </w:rPr>
      </w:pPr>
    </w:p>
    <w:p w:rsidR="00B80593" w:rsidRPr="000F3D58" w:rsidRDefault="00B80593">
      <w:pPr>
        <w:rPr>
          <w:rFonts w:ascii="Times New Roman" w:hAnsi="Times New Roman" w:cs="Times New Roman"/>
          <w:b/>
          <w:sz w:val="24"/>
          <w:szCs w:val="24"/>
        </w:rPr>
      </w:pPr>
      <w:r w:rsidRPr="000F3D58">
        <w:rPr>
          <w:rFonts w:ascii="Times New Roman" w:hAnsi="Times New Roman" w:cs="Times New Roman"/>
          <w:b/>
          <w:sz w:val="24"/>
          <w:szCs w:val="24"/>
        </w:rPr>
        <w:lastRenderedPageBreak/>
        <w:br w:type="page"/>
      </w:r>
    </w:p>
    <w:p w:rsidR="00CF66D3" w:rsidRPr="000F3D58" w:rsidRDefault="00CF66D3" w:rsidP="00CF66D3">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II</w:t>
      </w:r>
    </w:p>
    <w:p w:rsidR="00CF66D3" w:rsidRPr="000F3D58" w:rsidRDefault="00CF66D3" w:rsidP="00CF66D3">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ASPEK PRODUKSI</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Deskripsi Produk </w:t>
      </w:r>
    </w:p>
    <w:p w:rsidR="005F20CA" w:rsidRPr="000F3D58" w:rsidRDefault="002C40D8" w:rsidP="005F20CA">
      <w:pPr>
        <w:spacing w:after="0"/>
        <w:ind w:firstLine="72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val="id-ID" w:eastAsia="id-ID"/>
        </w:rPr>
        <w:t>Aplikasi Enjoy.in merupakan usaha jasa yang memberi pelayanan tour dan travel domestik. Usaha ini bergerak di bidang pariwisata dan transportasi. Pelayanan yang diberikan kepada konsumen dapat disesuaikan dengan</w:t>
      </w:r>
      <w:r w:rsidR="00204080" w:rsidRPr="000F3D58">
        <w:rPr>
          <w:rFonts w:ascii="Times New Roman" w:eastAsia="Times New Roman" w:hAnsi="Times New Roman" w:cs="Times New Roman"/>
          <w:sz w:val="24"/>
          <w:szCs w:val="24"/>
          <w:lang w:val="id-ID" w:eastAsia="id-ID"/>
        </w:rPr>
        <w:t xml:space="preserve"> tujuan,</w:t>
      </w:r>
      <w:r w:rsidRPr="000F3D58">
        <w:rPr>
          <w:rFonts w:ascii="Times New Roman" w:eastAsia="Times New Roman" w:hAnsi="Times New Roman" w:cs="Times New Roman"/>
          <w:sz w:val="24"/>
          <w:szCs w:val="24"/>
          <w:lang w:val="id-ID" w:eastAsia="id-ID"/>
        </w:rPr>
        <w:t xml:space="preserve"> paket dan fasilitas yang diinginkan konsumen. Fasilitas yang diberikan kepada konsumen antara lai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reservasi hotel,</w:t>
      </w:r>
      <w:r w:rsidR="00204080" w:rsidRPr="000F3D58">
        <w:rPr>
          <w:rFonts w:ascii="Times New Roman" w:eastAsia="Times New Roman" w:hAnsi="Times New Roman" w:cs="Times New Roman"/>
          <w:sz w:val="24"/>
          <w:szCs w:val="24"/>
          <w:lang w:val="id-ID" w:eastAsia="id-ID"/>
        </w:rPr>
        <w:t xml:space="preserve"> reservasi kamar,</w:t>
      </w:r>
      <w:r w:rsidRPr="000F3D58">
        <w:rPr>
          <w:rFonts w:ascii="Times New Roman" w:eastAsia="Times New Roman" w:hAnsi="Times New Roman" w:cs="Times New Roman"/>
          <w:sz w:val="24"/>
          <w:szCs w:val="24"/>
          <w:lang w:val="id-ID" w:eastAsia="id-ID"/>
        </w:rPr>
        <w:t xml:space="preserve"> reservasi rumah maka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restora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 xml:space="preserve">catering, </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tiket masuk tempat wisata,  tour guid</w:t>
      </w:r>
      <w:r w:rsidR="00204080" w:rsidRPr="000F3D58">
        <w:rPr>
          <w:rFonts w:ascii="Times New Roman" w:eastAsia="Times New Roman" w:hAnsi="Times New Roman" w:cs="Times New Roman"/>
          <w:sz w:val="24"/>
          <w:szCs w:val="24"/>
          <w:lang w:val="id-ID" w:eastAsia="id-ID"/>
        </w:rPr>
        <w:t>e</w:t>
      </w:r>
      <w:r w:rsidRPr="000F3D58">
        <w:rPr>
          <w:rFonts w:ascii="Times New Roman" w:eastAsia="Times New Roman" w:hAnsi="Times New Roman" w:cs="Times New Roman"/>
          <w:sz w:val="24"/>
          <w:szCs w:val="24"/>
          <w:lang w:val="id-ID" w:eastAsia="id-ID"/>
        </w:rPr>
        <w:t xml:space="preserve">. </w:t>
      </w:r>
      <w:r w:rsidR="00B957AA" w:rsidRPr="000F3D58">
        <w:rPr>
          <w:rFonts w:ascii="Times New Roman" w:eastAsia="Times New Roman" w:hAnsi="Times New Roman" w:cs="Times New Roman"/>
          <w:sz w:val="24"/>
          <w:szCs w:val="24"/>
          <w:lang w:val="id-ID" w:eastAsia="id-ID"/>
        </w:rPr>
        <w:t>Produk</w:t>
      </w:r>
      <w:r w:rsidRPr="000F3D58">
        <w:rPr>
          <w:rFonts w:ascii="Times New Roman" w:eastAsia="Times New Roman" w:hAnsi="Times New Roman" w:cs="Times New Roman"/>
          <w:sz w:val="24"/>
          <w:szCs w:val="24"/>
          <w:lang w:val="id-ID" w:eastAsia="id-ID"/>
        </w:rPr>
        <w:t xml:space="preserve"> ini</w:t>
      </w:r>
      <w:r w:rsidR="00B957AA" w:rsidRPr="000F3D58">
        <w:rPr>
          <w:rFonts w:ascii="Times New Roman" w:eastAsia="Times New Roman" w:hAnsi="Times New Roman" w:cs="Times New Roman"/>
          <w:sz w:val="24"/>
          <w:szCs w:val="24"/>
          <w:lang w:val="id-ID" w:eastAsia="id-ID"/>
        </w:rPr>
        <w:t xml:space="preserve"> memberi kemudahan kepada konsumen yang ingin berwisata, sehingga tidak perlu susah dan repot untuk mengatur atau </w:t>
      </w:r>
      <w:r w:rsidR="005F20CA" w:rsidRPr="000F3D58">
        <w:rPr>
          <w:rFonts w:ascii="Times New Roman" w:eastAsia="Times New Roman" w:hAnsi="Times New Roman" w:cs="Times New Roman"/>
          <w:sz w:val="24"/>
          <w:szCs w:val="24"/>
          <w:lang w:eastAsia="id-ID"/>
        </w:rPr>
        <w:t>melakukan p</w:t>
      </w:r>
      <w:r w:rsidR="00B957AA" w:rsidRPr="000F3D58">
        <w:rPr>
          <w:rFonts w:ascii="Times New Roman" w:eastAsia="Times New Roman" w:hAnsi="Times New Roman" w:cs="Times New Roman"/>
          <w:sz w:val="24"/>
          <w:szCs w:val="24"/>
          <w:lang w:val="id-ID" w:eastAsia="id-ID"/>
        </w:rPr>
        <w:t>emesan</w:t>
      </w:r>
      <w:r w:rsidR="005F20CA" w:rsidRPr="000F3D58">
        <w:rPr>
          <w:rFonts w:ascii="Times New Roman" w:eastAsia="Times New Roman" w:hAnsi="Times New Roman" w:cs="Times New Roman"/>
          <w:sz w:val="24"/>
          <w:szCs w:val="24"/>
          <w:lang w:eastAsia="id-ID"/>
        </w:rPr>
        <w:t>,</w:t>
      </w:r>
      <w:r w:rsidR="00B957AA" w:rsidRPr="000F3D58">
        <w:rPr>
          <w:rFonts w:ascii="Times New Roman" w:eastAsia="Times New Roman" w:hAnsi="Times New Roman" w:cs="Times New Roman"/>
          <w:sz w:val="24"/>
          <w:szCs w:val="24"/>
          <w:lang w:val="id-ID" w:eastAsia="id-ID"/>
        </w:rPr>
        <w:t xml:space="preserve"> karena transaksi dapat dilakukan dimanapun dan kapanpun</w:t>
      </w:r>
      <w:r w:rsidR="005F20CA" w:rsidRPr="000F3D58">
        <w:rPr>
          <w:rFonts w:ascii="Times New Roman" w:eastAsia="Times New Roman" w:hAnsi="Times New Roman" w:cs="Times New Roman"/>
          <w:sz w:val="24"/>
          <w:szCs w:val="24"/>
          <w:lang w:eastAsia="id-ID"/>
        </w:rPr>
        <w:t xml:space="preserve"> secara </w:t>
      </w:r>
      <w:r w:rsidR="005F20CA" w:rsidRPr="000F3D58">
        <w:rPr>
          <w:rFonts w:ascii="Times New Roman" w:eastAsia="Times New Roman" w:hAnsi="Times New Roman" w:cs="Times New Roman"/>
          <w:i/>
          <w:sz w:val="24"/>
          <w:szCs w:val="24"/>
          <w:lang w:eastAsia="id-ID"/>
        </w:rPr>
        <w:t>online</w:t>
      </w:r>
      <w:r w:rsidR="00B957AA" w:rsidRPr="000F3D58">
        <w:rPr>
          <w:rFonts w:ascii="Times New Roman" w:eastAsia="Times New Roman" w:hAnsi="Times New Roman" w:cs="Times New Roman"/>
          <w:sz w:val="24"/>
          <w:szCs w:val="24"/>
          <w:lang w:val="id-ID" w:eastAsia="id-ID"/>
        </w:rPr>
        <w:t>.</w:t>
      </w:r>
    </w:p>
    <w:p w:rsidR="00CF66D3" w:rsidRPr="000F3D58" w:rsidRDefault="00CF66D3" w:rsidP="005F20CA">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 </w:t>
      </w:r>
    </w:p>
    <w:p w:rsidR="00702794"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roses Produksi</w:t>
      </w:r>
    </w:p>
    <w:p w:rsidR="005F20CA" w:rsidRPr="000F3D58" w:rsidRDefault="005F20CA" w:rsidP="005F20CA">
      <w:pPr>
        <w:pStyle w:val="ListParagraph"/>
        <w:numPr>
          <w:ilvl w:val="0"/>
          <w:numId w:val="20"/>
        </w:num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lat dan Bahan</w:t>
      </w:r>
    </w:p>
    <w:p w:rsidR="005F20CA" w:rsidRPr="000F3D58" w:rsidRDefault="005F20CA" w:rsidP="005F20CA">
      <w:pPr>
        <w:spacing w:after="0"/>
        <w:ind w:left="360" w:firstLine="36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sz w:val="24"/>
          <w:szCs w:val="24"/>
          <w:lang w:eastAsia="id-ID"/>
        </w:rPr>
        <w:t>1. Laptop 3 Unit</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 PC 1 Set</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 </w:t>
      </w:r>
      <w:r w:rsidRPr="000F3D58">
        <w:rPr>
          <w:rFonts w:ascii="Times New Roman" w:eastAsia="Times New Roman" w:hAnsi="Times New Roman" w:cs="Times New Roman"/>
          <w:i/>
          <w:sz w:val="24"/>
          <w:szCs w:val="24"/>
          <w:lang w:eastAsia="id-ID"/>
        </w:rPr>
        <w:t xml:space="preserve">Access Point </w:t>
      </w:r>
      <w:r w:rsidRPr="000F3D58">
        <w:rPr>
          <w:rFonts w:ascii="Times New Roman" w:eastAsia="Times New Roman" w:hAnsi="Times New Roman" w:cs="Times New Roman"/>
          <w:sz w:val="24"/>
          <w:szCs w:val="24"/>
          <w:lang w:eastAsia="id-ID"/>
        </w:rPr>
        <w:t>1 Unit</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4. Aplikasi </w:t>
      </w:r>
      <w:r w:rsidRPr="000F3D58">
        <w:rPr>
          <w:rFonts w:ascii="Times New Roman" w:eastAsia="Times New Roman" w:hAnsi="Times New Roman" w:cs="Times New Roman"/>
          <w:i/>
          <w:sz w:val="24"/>
          <w:szCs w:val="24"/>
          <w:lang w:eastAsia="id-ID"/>
        </w:rPr>
        <w:t>Justinmind Prototyper</w:t>
      </w:r>
      <w:r w:rsidRPr="000F3D58">
        <w:rPr>
          <w:rFonts w:ascii="Times New Roman" w:eastAsia="Times New Roman" w:hAnsi="Times New Roman" w:cs="Times New Roman"/>
          <w:sz w:val="24"/>
          <w:szCs w:val="24"/>
          <w:lang w:eastAsia="id-ID"/>
        </w:rPr>
        <w:t xml:space="preserve"> </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w:t>
      </w:r>
      <w:r w:rsidR="00B80593" w:rsidRPr="000F3D58">
        <w:rPr>
          <w:rFonts w:ascii="Times New Roman" w:eastAsia="Times New Roman" w:hAnsi="Times New Roman" w:cs="Times New Roman"/>
          <w:sz w:val="24"/>
          <w:szCs w:val="24"/>
          <w:lang w:eastAsia="id-ID"/>
        </w:rPr>
        <w:t xml:space="preserve"> Aplikasi XAMPP</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 Aplikasi PHP Storm</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7. Aplikasi Navicat</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 xml:space="preserve">8. Aplikasi Google Chrome </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9. Aplikasi </w:t>
      </w:r>
      <w:r w:rsidR="002C239A" w:rsidRPr="000F3D58">
        <w:rPr>
          <w:rFonts w:ascii="Times New Roman" w:eastAsia="Times New Roman" w:hAnsi="Times New Roman" w:cs="Times New Roman"/>
          <w:sz w:val="24"/>
          <w:szCs w:val="24"/>
          <w:lang w:eastAsia="id-ID"/>
        </w:rPr>
        <w:t xml:space="preserve">Adobe </w:t>
      </w:r>
      <w:r w:rsidRPr="000F3D58">
        <w:rPr>
          <w:rFonts w:ascii="Times New Roman" w:eastAsia="Times New Roman" w:hAnsi="Times New Roman" w:cs="Times New Roman"/>
          <w:sz w:val="24"/>
          <w:szCs w:val="24"/>
          <w:lang w:eastAsia="id-ID"/>
        </w:rPr>
        <w:t>Photoshop</w:t>
      </w:r>
    </w:p>
    <w:p w:rsidR="00CF66D3"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B80593" w:rsidRPr="000F3D58" w:rsidRDefault="00B80593" w:rsidP="00B80593">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Sebagai tahap awal, para user akan memilih tujuan tour maupun travel yang tersedia di halaman website Enjoy.in. Selain memilih tujuan, user juga akan menentukan hotel serta kamar yang akan digunakan jika mereka memilih paket taor. Setelah melakukan </w:t>
      </w:r>
      <w:r w:rsidR="005C64BC" w:rsidRPr="000F3D58">
        <w:rPr>
          <w:rFonts w:ascii="Times New Roman" w:eastAsia="Times New Roman" w:hAnsi="Times New Roman" w:cs="Times New Roman"/>
          <w:sz w:val="24"/>
          <w:szCs w:val="24"/>
          <w:lang w:eastAsia="id-ID"/>
        </w:rPr>
        <w:t>pemilihan paket dan yang lainnya, user akan wajib mengisi data diri, jika mereka belum login, maka 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5C64BC" w:rsidRPr="000F3D58" w:rsidRDefault="005C64BC" w:rsidP="00B80593">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Setelah melakukan pengisian data diri, selanjutnya user akan menunggu validasi dari admin website. Untuk mendapatkan validasi, user diharuskan membayar uang. Setelah membayar nominal yang sesuai, maka karyawan akan otomatis memvalidasi tiket si user.</w:t>
      </w: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DB2AF9" w:rsidRDefault="00DB2AF9" w:rsidP="00CF66D3">
      <w:pPr>
        <w:spacing w:after="0"/>
        <w:jc w:val="center"/>
        <w:rPr>
          <w:rFonts w:ascii="Times New Roman" w:eastAsia="Times New Roman" w:hAnsi="Times New Roman" w:cs="Times New Roman"/>
          <w:b/>
          <w:bCs/>
          <w:sz w:val="28"/>
          <w:szCs w:val="24"/>
          <w:lang w:eastAsia="id-ID"/>
        </w:rPr>
      </w:pPr>
    </w:p>
    <w:p w:rsidR="00CF66D3" w:rsidRPr="000F3D58" w:rsidRDefault="00CF66D3" w:rsidP="00CF66D3">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V</w:t>
      </w:r>
    </w:p>
    <w:p w:rsidR="00CF66D3" w:rsidRPr="000F3D58" w:rsidRDefault="00CF66D3" w:rsidP="00CF66D3">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0F3D58" w:rsidRDefault="0091027E" w:rsidP="001F3B19">
      <w:pPr>
        <w:spacing w:after="0"/>
        <w:ind w:left="66" w:firstLine="785"/>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Kebutuhan modal awal untuk memulai usaha adalah sebesar Rp.</w:t>
      </w:r>
      <w:r w:rsidR="00070ED3" w:rsidRPr="000F3D58">
        <w:rPr>
          <w:rFonts w:ascii="Times New Roman" w:eastAsia="Times New Roman" w:hAnsi="Times New Roman" w:cs="Times New Roman"/>
          <w:sz w:val="24"/>
          <w:szCs w:val="24"/>
          <w:lang w:eastAsia="id-ID"/>
        </w:rPr>
        <w:t>30.000.000;</w:t>
      </w:r>
      <w:r w:rsidRPr="000F3D58">
        <w:rPr>
          <w:rFonts w:ascii="Times New Roman" w:eastAsia="Times New Roman" w:hAnsi="Times New Roman" w:cs="Times New Roman"/>
          <w:sz w:val="24"/>
          <w:szCs w:val="24"/>
          <w:lang w:eastAsia="id-ID"/>
        </w:rPr>
        <w:t xml:space="preserve"> Dana tersebut akan dialokasikan untuk kebutuhan pengeluaran awal produksi. Berikut ini rincian kebutuhan awal yang dibutuhkan untuk menjalankan usaha pada awal produksi. </w:t>
      </w:r>
    </w:p>
    <w:p w:rsidR="001F3B19" w:rsidRPr="000F3D58" w:rsidRDefault="001F3B19" w:rsidP="001F3B19">
      <w:pPr>
        <w:spacing w:after="0"/>
        <w:ind w:left="66" w:firstLine="785"/>
        <w:jc w:val="both"/>
        <w:rPr>
          <w:rFonts w:ascii="Times New Roman" w:eastAsia="Times New Roman" w:hAnsi="Times New Roman" w:cs="Times New Roman"/>
          <w:sz w:val="24"/>
          <w:szCs w:val="24"/>
          <w:lang w:eastAsia="id-ID"/>
        </w:rPr>
      </w:pP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07"/>
        <w:gridCol w:w="783"/>
        <w:gridCol w:w="589"/>
        <w:gridCol w:w="1863"/>
        <w:gridCol w:w="1766"/>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2C239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549.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81.170.000 </w:t>
            </w:r>
          </w:p>
        </w:tc>
      </w:tr>
    </w:tbl>
    <w:p w:rsidR="0068025F" w:rsidRPr="000F3D58" w:rsidRDefault="0068025F" w:rsidP="00AD0872">
      <w:pPr>
        <w:spacing w:after="0"/>
        <w:jc w:val="both"/>
        <w:rPr>
          <w:rFonts w:ascii="Times New Roman" w:eastAsia="Times New Roman" w:hAnsi="Times New Roman" w:cs="Times New Roman"/>
          <w:sz w:val="24"/>
          <w:szCs w:val="24"/>
          <w:lang w:eastAsia="id-ID"/>
        </w:rPr>
      </w:pPr>
      <w:proofErr w:type="gramStart"/>
      <w:r w:rsidRPr="000F3D58">
        <w:rPr>
          <w:rFonts w:ascii="Times New Roman" w:eastAsia="Times New Roman" w:hAnsi="Times New Roman" w:cs="Times New Roman"/>
          <w:sz w:val="24"/>
          <w:szCs w:val="24"/>
          <w:lang w:eastAsia="id-ID"/>
        </w:rPr>
        <w:t xml:space="preserve">Note </w:t>
      </w:r>
      <w:r w:rsidR="0042280A" w:rsidRPr="000F3D58">
        <w:rPr>
          <w:rFonts w:ascii="Times New Roman" w:eastAsia="Times New Roman" w:hAnsi="Times New Roman" w:cs="Times New Roman"/>
          <w:sz w:val="24"/>
          <w:szCs w:val="24"/>
          <w:lang w:eastAsia="id-ID"/>
        </w:rPr>
        <w:t>:</w:t>
      </w:r>
      <w:proofErr w:type="gramEnd"/>
      <w:r w:rsidR="0042280A" w:rsidRPr="000F3D58">
        <w:rPr>
          <w:rFonts w:ascii="Times New Roman" w:eastAsia="Times New Roman" w:hAnsi="Times New Roman" w:cs="Times New Roman"/>
          <w:sz w:val="24"/>
          <w:szCs w:val="24"/>
          <w:lang w:eastAsia="id-ID"/>
        </w:rPr>
        <w:t xml:space="preserve"> asumsi </w:t>
      </w:r>
      <w:r w:rsidRPr="000F3D58">
        <w:rPr>
          <w:rFonts w:ascii="Times New Roman" w:eastAsia="Times New Roman" w:hAnsi="Times New Roman" w:cs="Times New Roman"/>
          <w:sz w:val="24"/>
          <w:szCs w:val="24"/>
          <w:lang w:eastAsia="id-ID"/>
        </w:rPr>
        <w:t xml:space="preserve">1 tahun = 330 hari kerja </w:t>
      </w:r>
    </w:p>
    <w:p w:rsidR="0068025F" w:rsidRPr="000F3D58" w:rsidRDefault="0068025F" w:rsidP="00AD0872">
      <w:pPr>
        <w:spacing w:after="0"/>
        <w:jc w:val="both"/>
        <w:rPr>
          <w:rFonts w:ascii="Times New Roman" w:eastAsia="Times New Roman" w:hAnsi="Times New Roman" w:cs="Times New Roman"/>
          <w:sz w:val="24"/>
          <w:szCs w:val="24"/>
          <w:lang w:eastAsia="id-ID"/>
        </w:rPr>
      </w:pP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Biaya Operasional </w:t>
      </w:r>
    </w:p>
    <w:tbl>
      <w:tblPr>
        <w:tblW w:w="0" w:type="auto"/>
        <w:tblInd w:w="93" w:type="dxa"/>
        <w:tblLook w:val="04A0" w:firstRow="1" w:lastRow="0" w:firstColumn="1" w:lastColumn="0" w:noHBand="0" w:noVBand="1"/>
      </w:tblPr>
      <w:tblGrid>
        <w:gridCol w:w="540"/>
        <w:gridCol w:w="1481"/>
        <w:gridCol w:w="1915"/>
        <w:gridCol w:w="1472"/>
      </w:tblGrid>
      <w:tr w:rsidR="006C7CED" w:rsidRPr="000F3D58" w:rsidTr="002C239A">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5</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enaga Kerja 3 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4.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54.000.000 </w:t>
            </w:r>
          </w:p>
        </w:tc>
      </w:tr>
      <w:tr w:rsidR="006C7CED" w:rsidRPr="000F3D58"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1758"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enaga Kerja 1 Orang Admin</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2.000.000</w:t>
            </w:r>
          </w:p>
        </w:tc>
      </w:tr>
      <w:tr w:rsidR="006C7CED" w:rsidRPr="000F3D58"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7</w:t>
            </w:r>
          </w:p>
        </w:tc>
        <w:tc>
          <w:tcPr>
            <w:tcW w:w="1758"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2.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7.4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89.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ind w:firstLine="720"/>
        <w:rPr>
          <w:rFonts w:ascii="Times New Roman" w:hAnsi="Times New Roman" w:cs="Times New Roman"/>
          <w:sz w:val="24"/>
          <w:szCs w:val="24"/>
        </w:rPr>
      </w:pPr>
      <w:r w:rsidRPr="000F3D58">
        <w:rPr>
          <w:rFonts w:ascii="Times New Roman" w:hAnsi="Times New Roman" w:cs="Times New Roman"/>
          <w:sz w:val="24"/>
          <w:szCs w:val="24"/>
        </w:rPr>
        <w:t>Kebutuhan modal awal untuk memulai usaha Rainbow Siomay adalah sebesar Biaya Peralatan + Biaya Bahan Baku + Biaya Operasional</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xml:space="preserve">= Rp. 2.369.000 + Rp. 549.000 + Rp. </w:t>
      </w:r>
      <w:r w:rsidR="002C239A" w:rsidRPr="000F3D58">
        <w:rPr>
          <w:rFonts w:ascii="Times New Roman" w:hAnsi="Times New Roman" w:cs="Times New Roman"/>
          <w:sz w:val="24"/>
          <w:szCs w:val="24"/>
        </w:rPr>
        <w:t>7</w:t>
      </w:r>
      <w:r w:rsidRPr="000F3D58">
        <w:rPr>
          <w:rFonts w:ascii="Times New Roman" w:hAnsi="Times New Roman" w:cs="Times New Roman"/>
          <w:sz w:val="24"/>
          <w:szCs w:val="24"/>
        </w:rPr>
        <w:t>.</w:t>
      </w:r>
      <w:r w:rsidR="002C239A" w:rsidRPr="000F3D58">
        <w:rPr>
          <w:rFonts w:ascii="Times New Roman" w:hAnsi="Times New Roman" w:cs="Times New Roman"/>
          <w:sz w:val="24"/>
          <w:szCs w:val="24"/>
        </w:rPr>
        <w:t>458</w:t>
      </w:r>
      <w:r w:rsidRPr="000F3D58">
        <w:rPr>
          <w:rFonts w:ascii="Times New Roman" w:hAnsi="Times New Roman" w:cs="Times New Roman"/>
          <w:sz w:val="24"/>
          <w:szCs w:val="24"/>
        </w:rPr>
        <w:t>.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Rp. 5.578.000</w:t>
      </w:r>
    </w:p>
    <w:p w:rsidR="00AD0872" w:rsidRPr="000F3D58" w:rsidRDefault="00AD0872"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 xml:space="preserve">Total Biaya </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Investasi</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15</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000</w:t>
      </w:r>
      <w:r w:rsidRPr="000F3D58">
        <w:rPr>
          <w:rFonts w:ascii="Times New Roman" w:hAnsi="Times New Roman" w:cs="Times New Roman"/>
          <w:sz w:val="24"/>
          <w:szCs w:val="24"/>
        </w:rPr>
        <w:t>.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Produksi</w:t>
      </w:r>
      <w:r w:rsidRPr="000F3D58">
        <w:rPr>
          <w:rFonts w:ascii="Times New Roman" w:hAnsi="Times New Roman" w:cs="Times New Roman"/>
          <w:sz w:val="24"/>
          <w:szCs w:val="24"/>
        </w:rPr>
        <w:tab/>
        <w:t>Rp. 181.170.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Operasional</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89</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494</w:t>
      </w:r>
      <w:r w:rsidRPr="000F3D58">
        <w:rPr>
          <w:rFonts w:ascii="Times New Roman" w:hAnsi="Times New Roman" w:cs="Times New Roman"/>
          <w:sz w:val="24"/>
          <w:szCs w:val="24"/>
        </w:rPr>
        <w:t>.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Penyusutan</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1.452</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0</w:t>
      </w:r>
      <w:r w:rsidRPr="000F3D58">
        <w:rPr>
          <w:rFonts w:ascii="Times New Roman" w:hAnsi="Times New Roman" w:cs="Times New Roman"/>
          <w:sz w:val="24"/>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Pr="000F3D58" w:rsidRDefault="00DB2AF9" w:rsidP="00AD0872">
      <w:pPr>
        <w:spacing w:after="0"/>
        <w:jc w:val="both"/>
        <w:rPr>
          <w:rFonts w:ascii="Times New Roman" w:eastAsia="Times New Roman" w:hAnsi="Times New Roman" w:cs="Times New Roman"/>
          <w:sz w:val="24"/>
          <w:szCs w:val="24"/>
          <w:lang w:eastAsia="id-ID"/>
        </w:rPr>
      </w:pPr>
    </w:p>
    <w:p w:rsidR="009F3822" w:rsidRPr="000F3D58" w:rsidRDefault="009F3822"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Harga Pokok Produksi (HPP)</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Biaya Tetap</w:t>
      </w:r>
      <w:r w:rsidRPr="000F3D58">
        <w:rPr>
          <w:rFonts w:ascii="Times New Roman" w:hAnsi="Times New Roman" w:cs="Times New Roman"/>
          <w:sz w:val="24"/>
          <w:szCs w:val="24"/>
        </w:rPr>
        <w:tab/>
        <w:t>= Biaya Penyusutan + Biaya Operasional</w:t>
      </w:r>
      <w:r w:rsidR="00DC126B" w:rsidRPr="000F3D58">
        <w:rPr>
          <w:rFonts w:ascii="Times New Roman" w:hAnsi="Times New Roman" w:cs="Times New Roman"/>
          <w:sz w:val="24"/>
          <w:szCs w:val="24"/>
        </w:rPr>
        <w:t xml:space="preserve"> (Biaya produksi + biaya op)</w:t>
      </w:r>
    </w:p>
    <w:p w:rsidR="00AD0872" w:rsidRPr="000F3D58" w:rsidRDefault="00AD0872" w:rsidP="00AD0872">
      <w:pPr>
        <w:ind w:left="2160"/>
        <w:rPr>
          <w:rFonts w:ascii="Times New Roman" w:hAnsi="Times New Roman" w:cs="Times New Roman"/>
          <w:sz w:val="24"/>
          <w:szCs w:val="24"/>
        </w:rPr>
      </w:pPr>
      <w:r w:rsidRPr="000F3D58">
        <w:rPr>
          <w:rFonts w:ascii="Times New Roman" w:hAnsi="Times New Roman" w:cs="Times New Roman"/>
          <w:sz w:val="24"/>
          <w:szCs w:val="24"/>
        </w:rPr>
        <w:t xml:space="preserve">= Rp. </w:t>
      </w:r>
      <w:r w:rsidR="009F3822" w:rsidRPr="000F3D58">
        <w:rPr>
          <w:rFonts w:ascii="Times New Roman" w:hAnsi="Times New Roman" w:cs="Times New Roman"/>
          <w:sz w:val="24"/>
          <w:szCs w:val="24"/>
        </w:rPr>
        <w:t>1.452.000</w:t>
      </w:r>
      <w:r w:rsidRPr="000F3D58">
        <w:rPr>
          <w:rFonts w:ascii="Times New Roman" w:hAnsi="Times New Roman" w:cs="Times New Roman"/>
          <w:sz w:val="24"/>
          <w:szCs w:val="24"/>
        </w:rPr>
        <w:t xml:space="preserve">/ tahun + Rp. </w:t>
      </w:r>
      <w:r w:rsidR="009F3822" w:rsidRPr="000F3D58">
        <w:rPr>
          <w:rFonts w:ascii="Times New Roman" w:hAnsi="Times New Roman" w:cs="Times New Roman"/>
          <w:sz w:val="24"/>
          <w:szCs w:val="24"/>
        </w:rPr>
        <w:t>89.494.000</w:t>
      </w:r>
      <w:r w:rsidRPr="000F3D58">
        <w:rPr>
          <w:rFonts w:ascii="Times New Roman" w:hAnsi="Times New Roman" w:cs="Times New Roman"/>
          <w:sz w:val="24"/>
          <w:szCs w:val="24"/>
        </w:rPr>
        <w:t>/ tahun</w:t>
      </w:r>
    </w:p>
    <w:p w:rsidR="00AD0872" w:rsidRPr="000F3D58" w:rsidRDefault="00AD0872" w:rsidP="00AD0872">
      <w:pPr>
        <w:ind w:left="2160"/>
        <w:rPr>
          <w:rFonts w:ascii="Times New Roman" w:hAnsi="Times New Roman" w:cs="Times New Roman"/>
          <w:sz w:val="24"/>
          <w:szCs w:val="24"/>
        </w:rPr>
      </w:pPr>
      <w:r w:rsidRPr="000F3D58">
        <w:rPr>
          <w:rFonts w:ascii="Times New Roman" w:hAnsi="Times New Roman" w:cs="Times New Roman"/>
          <w:sz w:val="24"/>
          <w:szCs w:val="24"/>
        </w:rPr>
        <w:t>= Rp. 213.940.500 / tahu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HPP</w:t>
      </w:r>
      <w:r w:rsidRPr="000F3D58">
        <w:rPr>
          <w:rFonts w:ascii="Times New Roman" w:hAnsi="Times New Roman" w:cs="Times New Roman"/>
          <w:sz w:val="24"/>
          <w:szCs w:val="24"/>
        </w:rPr>
        <w:tab/>
        <w:t>= Biaya Tetap + Biaya Produksi / Jumlah Produksi</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213.940.500 + Rp. 181.170.000 / (100 x 330)</w:t>
      </w:r>
      <w:r w:rsidR="00BE628A" w:rsidRPr="000F3D58">
        <w:rPr>
          <w:rFonts w:ascii="Times New Roman" w:hAnsi="Times New Roman" w:cs="Times New Roman"/>
          <w:sz w:val="24"/>
          <w:szCs w:val="24"/>
        </w:rPr>
        <w:t xml:space="preserve"> </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213.940.500 + Rp. 181.170.000 / (33.000)</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395.110.500 / 33.000</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11.973,05 atau Rp. 12.0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Rp 12.000 x 25% = Rp. 3.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Jadi Rp. 12.000 + Rp. 3.000 = Rp. 15.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Atau Harga Jual Rp. 15.000</w:t>
      </w:r>
    </w:p>
    <w:p w:rsidR="00AD0872" w:rsidRPr="000F3D58" w:rsidRDefault="00AD0872"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Analisis R/C</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Total Biaya Produksi = Biaya Produksi + Biaya Operasional</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81.170.000 / tahun + Rp. 31.92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213.090.000 / tahu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Total Pendapatan</w:t>
      </w:r>
      <w:r w:rsidRPr="000F3D58">
        <w:rPr>
          <w:rFonts w:ascii="Times New Roman" w:hAnsi="Times New Roman" w:cs="Times New Roman"/>
          <w:sz w:val="24"/>
          <w:szCs w:val="24"/>
        </w:rPr>
        <w:tab/>
        <w:t>= HPP x Jumlah Produksi</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2.000 x 33.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96.00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3.000.000 / bula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Keuntungan</w:t>
      </w:r>
      <w:r w:rsidRPr="000F3D58">
        <w:rPr>
          <w:rFonts w:ascii="Times New Roman" w:hAnsi="Times New Roman" w:cs="Times New Roman"/>
          <w:sz w:val="24"/>
          <w:szCs w:val="24"/>
        </w:rPr>
        <w:tab/>
      </w:r>
      <w:r w:rsidRPr="000F3D58">
        <w:rPr>
          <w:rFonts w:ascii="Times New Roman" w:hAnsi="Times New Roman" w:cs="Times New Roman"/>
          <w:sz w:val="24"/>
          <w:szCs w:val="24"/>
        </w:rPr>
        <w:tab/>
        <w:t>= Total Pendapatan – Total Biaya Produksi</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96.000.000 / tahun - Rp. 213.09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82.91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5.242.500 / bulan</w:t>
      </w:r>
    </w:p>
    <w:p w:rsidR="00AD0872" w:rsidRDefault="00AD0872" w:rsidP="00AD0872">
      <w:pPr>
        <w:rPr>
          <w:rFonts w:ascii="Times New Roman" w:hAnsi="Times New Roman" w:cs="Times New Roman"/>
          <w:sz w:val="24"/>
          <w:szCs w:val="24"/>
        </w:rPr>
      </w:pPr>
    </w:p>
    <w:p w:rsidR="00DB2AF9" w:rsidRPr="000F3D58" w:rsidRDefault="00DB2AF9"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lastRenderedPageBreak/>
        <w:t xml:space="preserve">Jangka Waktu Pengembalian Modal = Biaya Investasi x Masa </w:t>
      </w:r>
      <w:proofErr w:type="gramStart"/>
      <w:r w:rsidRPr="000F3D58">
        <w:rPr>
          <w:rFonts w:ascii="Times New Roman" w:hAnsi="Times New Roman" w:cs="Times New Roman"/>
          <w:sz w:val="24"/>
          <w:szCs w:val="24"/>
        </w:rPr>
        <w:t>Produksi  /</w:t>
      </w:r>
      <w:proofErr w:type="gramEnd"/>
      <w:r w:rsidRPr="000F3D58">
        <w:rPr>
          <w:rFonts w:ascii="Times New Roman" w:hAnsi="Times New Roman" w:cs="Times New Roman"/>
          <w:sz w:val="24"/>
          <w:szCs w:val="24"/>
        </w:rPr>
        <w:t xml:space="preserve"> Keuntunga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Rp. 2.369.000 / tahun x 1 tahun / Rp. 182.910.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xml:space="preserve">= 0.01 tahun </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erdasarkan hasil analisis finansial di atas, maka modal usaha atau biaya investasi yang dikeluarkan unruk mendirikan bisnis ini akan kembali dalam jangka waktu  0.01 tahun, dengan jumlah produksi 33.000 bungkus per tahunnya dari 330 hari kerja per tahun.</w:t>
      </w:r>
    </w:p>
    <w:p w:rsidR="00536AA7" w:rsidRPr="000F3D58" w:rsidRDefault="00536AA7"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0F3D58">
        <w:rPr>
          <w:rFonts w:ascii="Times New Roman" w:hAnsi="Times New Roman" w:cs="Times New Roman"/>
          <w:color w:val="auto"/>
          <w:lang w:val="en-US"/>
        </w:rPr>
        <w:t xml:space="preserve">Proyeksi rugi-laba dalam satu </w:t>
      </w:r>
      <w:r w:rsidRPr="000F3D58">
        <w:rPr>
          <w:rFonts w:ascii="Times New Roman" w:hAnsi="Times New Roman" w:cs="Times New Roman"/>
          <w:color w:val="auto"/>
        </w:rPr>
        <w:t>tahun</w:t>
      </w:r>
      <w:r w:rsidRPr="000F3D58">
        <w:rPr>
          <w:rFonts w:ascii="Times New Roman" w:hAnsi="Times New Roman" w:cs="Times New Roman"/>
          <w:color w:val="auto"/>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96"/>
        <w:gridCol w:w="1982"/>
      </w:tblGrid>
      <w:tr w:rsidR="00AD0872" w:rsidRPr="000F3D58"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jc w:val="center"/>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BE628A">
            <w:pPr>
              <w:autoSpaceDE w:val="0"/>
              <w:autoSpaceDN w:val="0"/>
              <w:adjustRightInd w:val="0"/>
              <w:jc w:val="center"/>
              <w:rPr>
                <w:rFonts w:ascii="Times New Roman" w:hAnsi="Times New Roman" w:cs="Times New Roman"/>
                <w:sz w:val="24"/>
                <w:szCs w:val="24"/>
              </w:rPr>
            </w:pPr>
            <w:r w:rsidRPr="000F3D5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 (Rp. 15.000,00 x 100 packs x 330 har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jc w:val="center"/>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BE628A">
            <w:pPr>
              <w:autoSpaceDE w:val="0"/>
              <w:autoSpaceDN w:val="0"/>
              <w:adjustRightInd w:val="0"/>
              <w:rPr>
                <w:rFonts w:ascii="Times New Roman" w:hAnsi="Times New Roman" w:cs="Times New Roman"/>
                <w:sz w:val="24"/>
                <w:szCs w:val="24"/>
              </w:rPr>
            </w:pPr>
            <w:r w:rsidRPr="000F3D58">
              <w:rPr>
                <w:rFonts w:ascii="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Variabel (variable cost)</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lastRenderedPageBreak/>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BE628A">
            <w:pPr>
              <w:autoSpaceDE w:val="0"/>
              <w:autoSpaceDN w:val="0"/>
              <w:adjustRightInd w:val="0"/>
              <w:rPr>
                <w:rFonts w:ascii="Times New Roman" w:hAnsi="Times New Roman" w:cs="Times New Roman"/>
                <w:sz w:val="24"/>
                <w:szCs w:val="24"/>
              </w:rPr>
            </w:pPr>
            <w:r w:rsidRPr="000F3D58">
              <w:rPr>
                <w:rFonts w:ascii="Times New Roman" w:hAnsi="Times New Roman" w:cs="Times New Roman"/>
                <w:sz w:val="24"/>
                <w:szCs w:val="24"/>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Tetap (fixed cost)</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 xml:space="preserve">   Rp.31.920.0</w:t>
            </w:r>
            <w:r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213.090</w:t>
            </w:r>
            <w:r w:rsidR="00AD0872" w:rsidRPr="000F3D58">
              <w:rPr>
                <w:rFonts w:ascii="Times New Roman" w:hAnsi="Times New Roman" w:cs="Times New Roman"/>
                <w:sz w:val="24"/>
                <w:szCs w:val="24"/>
              </w:rPr>
              <w:t>.0</w:t>
            </w:r>
            <w:r w:rsidR="00AD0872"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281.910</w:t>
            </w:r>
            <w:r w:rsidR="00AD0872" w:rsidRPr="000F3D58">
              <w:rPr>
                <w:rFonts w:ascii="Times New Roman" w:hAnsi="Times New Roman" w:cs="Times New Roman"/>
                <w:sz w:val="24"/>
                <w:szCs w:val="24"/>
              </w:rPr>
              <w:t>.000,00</w:t>
            </w:r>
          </w:p>
        </w:tc>
      </w:tr>
    </w:tbl>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eastAsia="Times New Roman" w:hAnsi="Times New Roman" w:cs="Times New Roman"/>
          <w:b/>
          <w:color w:val="222222"/>
          <w:sz w:val="24"/>
          <w:szCs w:val="20"/>
          <w:lang w:eastAsia="id-ID"/>
        </w:rPr>
      </w:pPr>
      <w:r w:rsidRPr="000F3D58">
        <w:rPr>
          <w:rFonts w:ascii="Times New Roman" w:eastAsia="Times New Roman" w:hAnsi="Times New Roman" w:cs="Times New Roman"/>
          <w:b/>
          <w:bCs/>
          <w:color w:val="333333"/>
          <w:sz w:val="24"/>
          <w:szCs w:val="24"/>
          <w:lang w:eastAsia="id-ID"/>
        </w:rPr>
        <w:t>4.3.    </w:t>
      </w:r>
      <w:r w:rsidRPr="000F3D58">
        <w:rPr>
          <w:rFonts w:ascii="Times New Roman" w:eastAsia="Times New Roman" w:hAnsi="Times New Roman" w:cs="Times New Roman"/>
          <w:b/>
          <w:color w:val="222222"/>
          <w:sz w:val="24"/>
          <w:szCs w:val="20"/>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0F3D58" w:rsidTr="00BE628A">
        <w:trPr>
          <w:trHeight w:val="363"/>
        </w:trPr>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 (Rp. 15.000,00 x 100 packs x 330 hari)</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Penjuala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VARIABEL</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Bahan Baku dan Pendukung</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Variabel</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TETAP</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Teta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31.92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lastRenderedPageBreak/>
              <w:t>BEP</w:t>
            </w:r>
            <w:r w:rsidR="00487B9A" w:rsidRPr="000F3D58">
              <w:rPr>
                <w:rFonts w:ascii="Times New Roman" w:hAnsi="Times New Roman" w:cs="Times New Roman"/>
                <w:sz w:val="24"/>
                <w:szCs w:val="24"/>
              </w:rPr>
              <w:t xml:space="preserve"> (Unit)</w:t>
            </w:r>
            <w:r w:rsidRPr="000F3D58">
              <w:rPr>
                <w:rFonts w:ascii="Times New Roman" w:hAnsi="Times New Roman" w:cs="Times New Roman"/>
                <w:sz w:val="24"/>
                <w:szCs w:val="24"/>
              </w:rPr>
              <w:t xml:space="preserve"> = FC / </w:t>
            </w:r>
            <w:r w:rsidR="00487B9A" w:rsidRPr="000F3D58">
              <w:rPr>
                <w:rFonts w:ascii="Times New Roman" w:hAnsi="Times New Roman" w:cs="Times New Roman"/>
                <w:sz w:val="24"/>
                <w:szCs w:val="24"/>
              </w:rPr>
              <w:t>Harga Jual (per unit) – VC (per unit)</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0F3D58" w:rsidRDefault="00487B9A"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 xml:space="preserve">3.357 unit </w:t>
            </w:r>
          </w:p>
        </w:tc>
      </w:tr>
      <w:tr w:rsidR="00487B9A"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tcPr>
          <w:p w:rsidR="00487B9A" w:rsidRPr="000F3D58" w:rsidRDefault="00487B9A"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 xml:space="preserve">BEP (rupiah) = [FC / Harga jual (per unit) – VC (per unit)] x harga jual (per unit)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87B9A" w:rsidRPr="000F3D58" w:rsidRDefault="00487B9A"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50.347.000</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Pr="00DB2AF9" w:rsidRDefault="00DB2AF9" w:rsidP="00CF66D3">
      <w:p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bookmarkStart w:id="0" w:name="_GoBack"/>
      <w:bookmarkEnd w:id="0"/>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DB2AF9" w:rsidRPr="000F3D58" w:rsidRDefault="00DB2AF9"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Pr="000F3D58"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3042FD" w:rsidRPr="000F3D58"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DAFTAR PUSTAKA</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sectPr w:rsidR="00CF66D3" w:rsidRPr="000F3D58" w:rsidSect="009B6464">
      <w:headerReference w:type="default" r:id="rId9"/>
      <w:footerReference w:type="default" r:id="rId10"/>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437" w:rsidRDefault="00D13437" w:rsidP="00702794">
      <w:pPr>
        <w:spacing w:after="0" w:line="240" w:lineRule="auto"/>
      </w:pPr>
      <w:r>
        <w:separator/>
      </w:r>
    </w:p>
  </w:endnote>
  <w:endnote w:type="continuationSeparator" w:id="0">
    <w:p w:rsidR="00D13437" w:rsidRDefault="00D13437"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29" w:rsidRPr="006841E0" w:rsidRDefault="007B2229"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Pr="00487B9A">
      <w:rPr>
        <w:rFonts w:ascii="Cambria" w:eastAsia="Times New Roman" w:hAnsi="Cambria"/>
        <w:noProof/>
      </w:rPr>
      <w:t>16</w:t>
    </w:r>
    <w:r w:rsidRPr="006841E0">
      <w:rPr>
        <w:rFonts w:ascii="Cambria" w:eastAsia="Times New Roman" w:hAnsi="Cambria"/>
        <w:noProof/>
      </w:rPr>
      <w:fldChar w:fldCharType="end"/>
    </w:r>
  </w:p>
  <w:p w:rsidR="007B2229" w:rsidRDefault="007B2229" w:rsidP="00702794">
    <w:pPr>
      <w:pStyle w:val="Footer"/>
    </w:pPr>
  </w:p>
  <w:p w:rsidR="007B2229" w:rsidRDefault="007B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437" w:rsidRDefault="00D13437" w:rsidP="00702794">
      <w:pPr>
        <w:spacing w:after="0" w:line="240" w:lineRule="auto"/>
      </w:pPr>
      <w:r>
        <w:separator/>
      </w:r>
    </w:p>
  </w:footnote>
  <w:footnote w:type="continuationSeparator" w:id="0">
    <w:p w:rsidR="00D13437" w:rsidRDefault="00D13437" w:rsidP="0070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29" w:rsidRPr="006841E0" w:rsidRDefault="007B2229" w:rsidP="00702794">
    <w:pPr>
      <w:pStyle w:val="Header"/>
      <w:pBdr>
        <w:bottom w:val="thickThinSmallGap" w:sz="24" w:space="1" w:color="622423"/>
      </w:pBdr>
      <w:jc w:val="center"/>
      <w:rPr>
        <w:rFonts w:ascii="Cambria" w:eastAsia="Times New Roman" w:hAnsi="Cambria"/>
        <w:sz w:val="32"/>
        <w:szCs w:val="32"/>
      </w:rPr>
    </w:pPr>
  </w:p>
  <w:p w:rsidR="007B2229" w:rsidRDefault="007B2229" w:rsidP="00702794">
    <w:pPr>
      <w:pStyle w:val="Header"/>
    </w:pPr>
  </w:p>
  <w:p w:rsidR="007B2229" w:rsidRDefault="007B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15:restartNumberingAfterBreak="0">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 w15:restartNumberingAfterBreak="0">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15:restartNumberingAfterBreak="0">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17" w15:restartNumberingAfterBreak="0">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num w:numId="1">
    <w:abstractNumId w:val="9"/>
  </w:num>
  <w:num w:numId="2">
    <w:abstractNumId w:val="19"/>
  </w:num>
  <w:num w:numId="3">
    <w:abstractNumId w:val="2"/>
  </w:num>
  <w:num w:numId="4">
    <w:abstractNumId w:val="8"/>
  </w:num>
  <w:num w:numId="5">
    <w:abstractNumId w:val="4"/>
  </w:num>
  <w:num w:numId="6">
    <w:abstractNumId w:val="15"/>
  </w:num>
  <w:num w:numId="7">
    <w:abstractNumId w:val="6"/>
  </w:num>
  <w:num w:numId="8">
    <w:abstractNumId w:val="11"/>
  </w:num>
  <w:num w:numId="9">
    <w:abstractNumId w:val="13"/>
  </w:num>
  <w:num w:numId="10">
    <w:abstractNumId w:val="1"/>
  </w:num>
  <w:num w:numId="11">
    <w:abstractNumId w:val="7"/>
  </w:num>
  <w:num w:numId="12">
    <w:abstractNumId w:val="14"/>
  </w:num>
  <w:num w:numId="13">
    <w:abstractNumId w:val="16"/>
  </w:num>
  <w:num w:numId="14">
    <w:abstractNumId w:val="10"/>
  </w:num>
  <w:num w:numId="15">
    <w:abstractNumId w:val="0"/>
  </w:num>
  <w:num w:numId="16">
    <w:abstractNumId w:val="5"/>
  </w:num>
  <w:num w:numId="17">
    <w:abstractNumId w:val="12"/>
  </w:num>
  <w:num w:numId="18">
    <w:abstractNumId w:val="1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94"/>
    <w:rsid w:val="0006037B"/>
    <w:rsid w:val="00070ED3"/>
    <w:rsid w:val="00080527"/>
    <w:rsid w:val="0009483C"/>
    <w:rsid w:val="000A1B32"/>
    <w:rsid w:val="000F3D58"/>
    <w:rsid w:val="00121FB5"/>
    <w:rsid w:val="001D41CF"/>
    <w:rsid w:val="001F3B19"/>
    <w:rsid w:val="00204080"/>
    <w:rsid w:val="00214638"/>
    <w:rsid w:val="002307B1"/>
    <w:rsid w:val="002C239A"/>
    <w:rsid w:val="002C40D8"/>
    <w:rsid w:val="003042FD"/>
    <w:rsid w:val="00364436"/>
    <w:rsid w:val="003A174C"/>
    <w:rsid w:val="003C7D93"/>
    <w:rsid w:val="0042280A"/>
    <w:rsid w:val="00487B9A"/>
    <w:rsid w:val="00536AA7"/>
    <w:rsid w:val="0057061C"/>
    <w:rsid w:val="00591906"/>
    <w:rsid w:val="005B5B30"/>
    <w:rsid w:val="005C64BC"/>
    <w:rsid w:val="005F20CA"/>
    <w:rsid w:val="00643770"/>
    <w:rsid w:val="0068025F"/>
    <w:rsid w:val="006C7CED"/>
    <w:rsid w:val="006D0DF4"/>
    <w:rsid w:val="006F3ECF"/>
    <w:rsid w:val="00702794"/>
    <w:rsid w:val="007A5595"/>
    <w:rsid w:val="007B2229"/>
    <w:rsid w:val="0082012B"/>
    <w:rsid w:val="00881FA3"/>
    <w:rsid w:val="008C197E"/>
    <w:rsid w:val="0091027E"/>
    <w:rsid w:val="00987E2A"/>
    <w:rsid w:val="009A12CC"/>
    <w:rsid w:val="009B6464"/>
    <w:rsid w:val="009F207A"/>
    <w:rsid w:val="009F3822"/>
    <w:rsid w:val="00A4357F"/>
    <w:rsid w:val="00AC1408"/>
    <w:rsid w:val="00AD0872"/>
    <w:rsid w:val="00AD693E"/>
    <w:rsid w:val="00AF610C"/>
    <w:rsid w:val="00B24BDE"/>
    <w:rsid w:val="00B80593"/>
    <w:rsid w:val="00B92F37"/>
    <w:rsid w:val="00B957AA"/>
    <w:rsid w:val="00BC4930"/>
    <w:rsid w:val="00BE628A"/>
    <w:rsid w:val="00BE667C"/>
    <w:rsid w:val="00BF3F2A"/>
    <w:rsid w:val="00C223D7"/>
    <w:rsid w:val="00CF66D3"/>
    <w:rsid w:val="00D075FF"/>
    <w:rsid w:val="00D13437"/>
    <w:rsid w:val="00DA1FE7"/>
    <w:rsid w:val="00DB2AF9"/>
    <w:rsid w:val="00DC126B"/>
    <w:rsid w:val="00EE3335"/>
    <w:rsid w:val="00F2323D"/>
    <w:rsid w:val="00F342F2"/>
    <w:rsid w:val="00F949E3"/>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9193"/>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9BE5-7EF8-4105-BBC9-0C2E5B67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8-03-05T02:22:00Z</dcterms:created>
  <dcterms:modified xsi:type="dcterms:W3CDTF">2018-07-05T16:44:00Z</dcterms:modified>
</cp:coreProperties>
</file>